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BD5C" w14:textId="0B3E5787" w:rsidR="00E93C96" w:rsidRPr="005244FC" w:rsidRDefault="00546351" w:rsidP="008451D9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Top-up fund</w:t>
      </w:r>
    </w:p>
    <w:p w14:paraId="0A73FFAA" w14:textId="77777777" w:rsidR="00B7645B" w:rsidRPr="00C43B01" w:rsidRDefault="00B7645B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7236"/>
      </w:tblGrid>
      <w:tr w:rsidR="00B83701" w:rsidRPr="00C43B01" w14:paraId="24855FCB" w14:textId="77777777" w:rsidTr="00715D1A">
        <w:tc>
          <w:tcPr>
            <w:tcW w:w="9344" w:type="dxa"/>
            <w:gridSpan w:val="2"/>
            <w:shd w:val="clear" w:color="auto" w:fill="D9D9D9" w:themeFill="background1" w:themeFillShade="D9"/>
          </w:tcPr>
          <w:p w14:paraId="11452411" w14:textId="4137D00E" w:rsidR="00B83701" w:rsidRPr="00C43B01" w:rsidRDefault="00B83701" w:rsidP="00EC3EE1">
            <w:pPr>
              <w:tabs>
                <w:tab w:val="left" w:pos="-720"/>
                <w:tab w:val="left" w:pos="-1"/>
              </w:tabs>
              <w:ind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ection </w:t>
            </w:r>
            <w:r w:rsidR="00EC3EE1"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 Overview of response</w:t>
            </w:r>
          </w:p>
        </w:tc>
      </w:tr>
      <w:tr w:rsidR="008B30DE" w:rsidRPr="00C43B01" w14:paraId="131216B7" w14:textId="77777777" w:rsidTr="008C66EC">
        <w:trPr>
          <w:trHeight w:val="27"/>
        </w:trPr>
        <w:tc>
          <w:tcPr>
            <w:tcW w:w="2108" w:type="dxa"/>
          </w:tcPr>
          <w:p w14:paraId="2BB8AA64" w14:textId="77777777" w:rsidR="008B30DE" w:rsidRPr="00C43B01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Project Title 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Name of project (response)"/>
              <w:tag w:val="Name of project (response)"/>
              <w:id w:val="-944538761"/>
              <w:placeholder>
                <w:docPart w:val="DefaultPlaceholder_1081868574"/>
              </w:placeholder>
              <w:showingPlcHdr/>
              <w15:color w:val="0000FF"/>
            </w:sdtPr>
            <w:sdtEndPr>
              <w:rPr>
                <w:highlight w:val="none"/>
              </w:rPr>
            </w:sdtEndPr>
            <w:sdtContent>
              <w:bookmarkStart w:id="0" w:name="_GoBack" w:displacedByCustomXml="prev"/>
              <w:p w14:paraId="2FE3218D" w14:textId="77342E16" w:rsidR="005037BF" w:rsidRPr="005037BF" w:rsidRDefault="005037BF" w:rsidP="00850FB8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37BF">
                  <w:rPr>
                    <w:rStyle w:val="PlaceholderText"/>
                    <w:highlight w:val="yellow"/>
                  </w:rPr>
                  <w:t>Click here to enter text.</w:t>
                </w:r>
              </w:p>
              <w:bookmarkEnd w:id="0" w:displacedByCustomXml="next"/>
            </w:sdtContent>
          </w:sdt>
          <w:p w14:paraId="666D8848" w14:textId="5201FA67" w:rsidR="008B30DE" w:rsidRPr="005037BF" w:rsidRDefault="005037BF" w:rsidP="005037B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037BF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Write the name of the project (</w:t>
            </w:r>
            <w:r w:rsidR="0054635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top-up fund</w:t>
            </w:r>
            <w:r w:rsidRPr="005037BF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) / response</w:t>
            </w:r>
            <w:r w:rsidR="00846190" w:rsidRPr="005037B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8B30DE" w:rsidRPr="00C43B01" w14:paraId="7DB47C93" w14:textId="77777777" w:rsidTr="008C66EC">
        <w:trPr>
          <w:trHeight w:val="27"/>
        </w:trPr>
        <w:tc>
          <w:tcPr>
            <w:tcW w:w="2108" w:type="dxa"/>
          </w:tcPr>
          <w:p w14:paraId="37FE14D1" w14:textId="77777777" w:rsidR="008B30DE" w:rsidRPr="00C43B01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Location </w:t>
            </w:r>
          </w:p>
        </w:tc>
        <w:tc>
          <w:tcPr>
            <w:tcW w:w="7236" w:type="dxa"/>
          </w:tcPr>
          <w:p w14:paraId="5B245A15" w14:textId="0D2045CC" w:rsidR="005037BF" w:rsidRDefault="00D5644C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196747809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5037BF" w:rsidRPr="005037B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14:paraId="01DACEBF" w14:textId="77777777" w:rsidR="005037BF" w:rsidRPr="005037BF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5037BF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Country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080283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More specific geographical scope"/>
                  <w:tag w:val="More specific geographical scope"/>
                  <w:id w:val="1386985626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p w14:paraId="4D3FA563" w14:textId="208E321C" w:rsidR="005037BF" w:rsidRPr="005037BF" w:rsidRDefault="005037BF" w:rsidP="008B30DE">
                    <w:pPr>
                      <w:tabs>
                        <w:tab w:val="left" w:pos="-720"/>
                        <w:tab w:val="left" w:pos="-1"/>
                      </w:tabs>
                      <w:ind w:right="170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732">
                      <w:rPr>
                        <w:rStyle w:val="PlaceholderText"/>
                        <w:highlight w:val="yellow"/>
                      </w:rPr>
                      <w:t>Click here to enter text.</w:t>
                    </w:r>
                  </w:p>
                </w:sdtContent>
              </w:sdt>
            </w:sdtContent>
          </w:sdt>
          <w:p w14:paraId="29716175" w14:textId="1D94DE8F" w:rsidR="008B30DE" w:rsidRPr="00B66732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6673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Region</w:t>
            </w:r>
            <w:r w:rsidR="00B66732" w:rsidRPr="00B6673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, province, department, state, city, village, district, etc.</w:t>
            </w:r>
          </w:p>
        </w:tc>
      </w:tr>
      <w:tr w:rsidR="000B61CF" w:rsidRPr="00C43B01" w14:paraId="0303F8AA" w14:textId="77777777" w:rsidTr="008C66EC">
        <w:trPr>
          <w:trHeight w:val="27"/>
        </w:trPr>
        <w:tc>
          <w:tcPr>
            <w:tcW w:w="2108" w:type="dxa"/>
          </w:tcPr>
          <w:p w14:paraId="27144972" w14:textId="6213FD08" w:rsidR="000B61CF" w:rsidRPr="00C43B01" w:rsidRDefault="000B61CF" w:rsidP="000B61C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start dat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highlight w:val="yellow"/>
            </w:rPr>
            <w:alias w:val="Project start date"/>
            <w:tag w:val="Project start date"/>
            <w:id w:val="-1879538536"/>
            <w:placeholder>
              <w:docPart w:val="DefaultPlaceholder_1081868576"/>
            </w:placeholder>
            <w:showingPlcHdr/>
            <w15:color w:val="0000FF"/>
            <w:date>
              <w:dateFormat w:val="d MMMM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236" w:type="dxa"/>
              </w:tcPr>
              <w:p w14:paraId="50525E99" w14:textId="30CBE835" w:rsidR="000B61CF" w:rsidRPr="005037BF" w:rsidRDefault="005E15AA" w:rsidP="008B30D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5E15AA">
                  <w:rPr>
                    <w:rStyle w:val="PlaceholderText"/>
                    <w:highlight w:val="yellow"/>
                  </w:rPr>
                  <w:t>Click here to enter a date.</w:t>
                </w:r>
              </w:p>
            </w:tc>
          </w:sdtContent>
        </w:sdt>
      </w:tr>
      <w:tr w:rsidR="008B30DE" w:rsidRPr="00C43B01" w14:paraId="626D79FA" w14:textId="77777777" w:rsidTr="008C66EC">
        <w:trPr>
          <w:trHeight w:val="27"/>
        </w:trPr>
        <w:tc>
          <w:tcPr>
            <w:tcW w:w="2108" w:type="dxa"/>
          </w:tcPr>
          <w:p w14:paraId="101C00A7" w14:textId="42A8B8CD" w:rsidR="008B30DE" w:rsidRPr="00C43B01" w:rsidRDefault="0053026D" w:rsidP="0053026D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B30DE"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uration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7236" w:type="dxa"/>
          </w:tcPr>
          <w:p w14:paraId="1D51B3DA" w14:textId="76D91670" w:rsidR="008B30DE" w:rsidRPr="0053026D" w:rsidRDefault="00D5644C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nter numeric value"/>
                <w:tag w:val="enter numeric value"/>
                <w:id w:val="148636250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53026D" w:rsidRPr="0053026D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53026D">
              <w:rPr>
                <w:rFonts w:asciiTheme="minorHAnsi" w:hAnsiTheme="minorHAnsi" w:cstheme="minorHAnsi"/>
                <w:sz w:val="22"/>
                <w:szCs w:val="22"/>
              </w:rPr>
              <w:t xml:space="preserve"> (months)</w:t>
            </w:r>
          </w:p>
        </w:tc>
      </w:tr>
      <w:tr w:rsidR="008B30DE" w:rsidRPr="00C43B01" w14:paraId="144B7EEA" w14:textId="77777777" w:rsidTr="008C66EC">
        <w:trPr>
          <w:trHeight w:val="27"/>
        </w:trPr>
        <w:tc>
          <w:tcPr>
            <w:tcW w:w="2108" w:type="dxa"/>
          </w:tcPr>
          <w:p w14:paraId="1CED461D" w14:textId="241DC111" w:rsidR="008B30DE" w:rsidRPr="00C43B01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>Budget</w:t>
            </w:r>
            <w:r w:rsidR="00B01A8A"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 (USD)</w:t>
            </w:r>
          </w:p>
        </w:tc>
        <w:tc>
          <w:tcPr>
            <w:tcW w:w="7236" w:type="dxa"/>
          </w:tcPr>
          <w:p w14:paraId="55A7754A" w14:textId="2D07F098" w:rsidR="008B30DE" w:rsidRPr="0053026D" w:rsidRDefault="00D5644C" w:rsidP="0053026D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nter numeric value"/>
                <w:tag w:val="Enter numeric value"/>
                <w:id w:val="61564913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53026D" w:rsidRPr="0053026D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53026D">
              <w:rPr>
                <w:rFonts w:asciiTheme="minorHAnsi" w:hAnsiTheme="minorHAnsi" w:cstheme="minorHAnsi"/>
                <w:sz w:val="22"/>
                <w:szCs w:val="22"/>
              </w:rPr>
              <w:t xml:space="preserve"> (USD)</w:t>
            </w:r>
          </w:p>
        </w:tc>
      </w:tr>
      <w:tr w:rsidR="008B30DE" w:rsidRPr="00C43B01" w14:paraId="58711FE6" w14:textId="77777777" w:rsidTr="008C66EC">
        <w:trPr>
          <w:trHeight w:val="27"/>
        </w:trPr>
        <w:tc>
          <w:tcPr>
            <w:tcW w:w="2108" w:type="dxa"/>
          </w:tcPr>
          <w:p w14:paraId="2F50811E" w14:textId="77777777" w:rsidR="008B30DE" w:rsidRPr="00C43B01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>Sector(s)</w:t>
            </w:r>
          </w:p>
        </w:tc>
        <w:tc>
          <w:tcPr>
            <w:tcW w:w="7236" w:type="dxa"/>
          </w:tcPr>
          <w:p w14:paraId="3058B002" w14:textId="77777777" w:rsidR="00B7645B" w:rsidRPr="0053026D" w:rsidRDefault="00B7645B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W w:w="5103" w:type="dxa"/>
              <w:jc w:val="center"/>
              <w:tblLook w:val="04A0" w:firstRow="1" w:lastRow="0" w:firstColumn="1" w:lastColumn="0" w:noHBand="0" w:noVBand="1"/>
            </w:tblPr>
            <w:tblGrid>
              <w:gridCol w:w="586"/>
              <w:gridCol w:w="1982"/>
              <w:gridCol w:w="586"/>
              <w:gridCol w:w="1949"/>
            </w:tblGrid>
            <w:tr w:rsidR="00B7645B" w:rsidRPr="00C43B01" w14:paraId="569907A0" w14:textId="77777777" w:rsidTr="000E1FB1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2007638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7DB05E69" w14:textId="02D31CC2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2" w:type="dxa"/>
                  <w:shd w:val="clear" w:color="auto" w:fill="auto"/>
                </w:tcPr>
                <w:p w14:paraId="7222D010" w14:textId="77777777" w:rsidR="00B7645B" w:rsidRPr="00C43B01" w:rsidRDefault="00B7645B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3B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Shelter / NFI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908854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3C94E1A3" w14:textId="0E3588A2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49" w:type="dxa"/>
                  <w:shd w:val="clear" w:color="auto" w:fill="auto"/>
                </w:tcPr>
                <w:p w14:paraId="36A0EC61" w14:textId="5CED6CEE" w:rsidR="00B7645B" w:rsidRPr="00C43B01" w:rsidRDefault="00CF751E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Food Security</w:t>
                  </w:r>
                </w:p>
              </w:tc>
            </w:tr>
            <w:tr w:rsidR="00B7645B" w:rsidRPr="00C43B01" w14:paraId="2A809CCE" w14:textId="77777777" w:rsidTr="000E1FB1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590748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47C65C6B" w14:textId="025B0D5E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2" w:type="dxa"/>
                  <w:shd w:val="clear" w:color="auto" w:fill="auto"/>
                </w:tcPr>
                <w:p w14:paraId="1FD43FCD" w14:textId="440130C6" w:rsidR="00B7645B" w:rsidRPr="00C43B01" w:rsidRDefault="00B7645B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3B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Health</w:t>
                  </w:r>
                  <w:r w:rsidR="00CF751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/ Nutritio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1132908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2CA06787" w14:textId="4FF7539C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49" w:type="dxa"/>
                  <w:shd w:val="clear" w:color="auto" w:fill="auto"/>
                </w:tcPr>
                <w:p w14:paraId="20B06788" w14:textId="77777777" w:rsidR="00B7645B" w:rsidRPr="00C43B01" w:rsidRDefault="00B7645B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3B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tection/Psychosocial</w:t>
                  </w:r>
                </w:p>
              </w:tc>
            </w:tr>
            <w:tr w:rsidR="00B7645B" w:rsidRPr="00C43B01" w14:paraId="0C09331F" w14:textId="77777777" w:rsidTr="000E1FB1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1991283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230C60DB" w14:textId="11C97D36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2" w:type="dxa"/>
                  <w:shd w:val="clear" w:color="auto" w:fill="auto"/>
                </w:tcPr>
                <w:p w14:paraId="2CEC791E" w14:textId="77777777" w:rsidR="00B7645B" w:rsidRPr="00C43B01" w:rsidRDefault="00B7645B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3B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WAS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1130475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06EF3949" w14:textId="39041F58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49" w:type="dxa"/>
                  <w:shd w:val="clear" w:color="auto" w:fill="auto"/>
                </w:tcPr>
                <w:p w14:paraId="227560A4" w14:textId="037E8FC0" w:rsidR="00B7645B" w:rsidRPr="00C43B01" w:rsidRDefault="00CF751E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ducation</w:t>
                  </w:r>
                </w:p>
              </w:tc>
            </w:tr>
            <w:tr w:rsidR="00B7645B" w:rsidRPr="00C43B01" w14:paraId="5C5778E7" w14:textId="77777777" w:rsidTr="000E1FB1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1966845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57FAE0EF" w14:textId="1A61FAAD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2" w:type="dxa"/>
                  <w:shd w:val="clear" w:color="auto" w:fill="auto"/>
                </w:tcPr>
                <w:p w14:paraId="4E942543" w14:textId="77777777" w:rsidR="00B7645B" w:rsidRPr="00C43B01" w:rsidRDefault="00B7645B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3B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Early recovery / Livelihood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597328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24665F85" w14:textId="6072438B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49" w:type="dxa"/>
                  <w:shd w:val="clear" w:color="auto" w:fill="auto"/>
                </w:tcPr>
                <w:p w14:paraId="066B458A" w14:textId="5CBFF590" w:rsidR="00B7645B" w:rsidRPr="00C43B01" w:rsidRDefault="00CF751E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Unconditional Cash</w:t>
                  </w:r>
                </w:p>
              </w:tc>
            </w:tr>
          </w:tbl>
          <w:p w14:paraId="5ABDD375" w14:textId="77777777" w:rsidR="00CF751E" w:rsidRPr="00CF751E" w:rsidRDefault="00CF751E" w:rsidP="00CF751E">
            <w:pPr>
              <w:tabs>
                <w:tab w:val="left" w:pos="-720"/>
                <w:tab w:val="left" w:pos="-1"/>
              </w:tabs>
              <w:ind w:right="170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CF751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Tick the relevant sectors of intervention</w:t>
            </w:r>
          </w:p>
          <w:p w14:paraId="619ED3E6" w14:textId="77777777" w:rsidR="00CF751E" w:rsidRDefault="00CF751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1558"/>
              <w:gridCol w:w="4836"/>
            </w:tblGrid>
            <w:tr w:rsidR="00CF751E" w:rsidRPr="001F4616" w14:paraId="1138846E" w14:textId="77777777" w:rsidTr="000E1FB1">
              <w:sdt>
                <w:sdtPr>
                  <w:rPr>
                    <w:rFonts w:cstheme="minorHAnsi"/>
                    <w:highlight w:val="yellow"/>
                    <w:lang w:val="en-CA"/>
                  </w:rPr>
                  <w:id w:val="1476325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8" w:type="dxa"/>
                    </w:tcPr>
                    <w:p w14:paraId="094B09E9" w14:textId="77777777" w:rsidR="00CF751E" w:rsidRPr="00E21DAC" w:rsidRDefault="00CF751E" w:rsidP="00CF751E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cstheme="minorHAnsi"/>
                          <w:highlight w:val="yellow"/>
                          <w:lang w:val="en-CA"/>
                        </w:rPr>
                      </w:pPr>
                      <w:r w:rsidRPr="00E21DAC">
                        <w:rPr>
                          <w:rFonts w:ascii="MS Gothic" w:eastAsia="MS Gothic" w:hAnsi="MS Gothic" w:cstheme="minorHAnsi"/>
                          <w:highlight w:val="yellow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9" w:type="dxa"/>
                </w:tcPr>
                <w:p w14:paraId="1EC7D496" w14:textId="77777777" w:rsidR="00CF751E" w:rsidRPr="00CF751E" w:rsidRDefault="00CF751E" w:rsidP="00CF751E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n-CA"/>
                    </w:rPr>
                  </w:pPr>
                  <w:r w:rsidRPr="00CF751E">
                    <w:rPr>
                      <w:rFonts w:asciiTheme="minorHAnsi" w:hAnsiTheme="minorHAnsi" w:cstheme="minorHAnsi"/>
                      <w:sz w:val="16"/>
                      <w:szCs w:val="16"/>
                      <w:lang w:val="en-CA"/>
                    </w:rPr>
                    <w:t>Other sector</w:t>
                  </w:r>
                </w:p>
              </w:tc>
              <w:tc>
                <w:tcPr>
                  <w:tcW w:w="4843" w:type="dxa"/>
                </w:tcPr>
                <w:p w14:paraId="73334705" w14:textId="77777777" w:rsidR="00CF751E" w:rsidRPr="00E21DAC" w:rsidRDefault="00D5644C" w:rsidP="00CF751E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cstheme="minorHAnsi"/>
                      <w:i/>
                      <w:color w:val="FF0000"/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  <w:lang w:val="en-CA"/>
                      </w:rPr>
                      <w:alias w:val="Other sector"/>
                      <w:tag w:val="Other sector"/>
                      <w:id w:val="-1374607794"/>
                      <w:placeholder>
                        <w:docPart w:val="07F8728BC0E14255A87E6DD16E0F58C1"/>
                      </w:placeholder>
                      <w:showingPlcHdr/>
                      <w15:color w:val="0000FF"/>
                    </w:sdtPr>
                    <w:sdtEndPr/>
                    <w:sdtContent>
                      <w:r w:rsidR="00CF751E" w:rsidRPr="00CF751E">
                        <w:rPr>
                          <w:rStyle w:val="PlaceholderText"/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  <w:lang w:val="en-CA"/>
                        </w:rPr>
                        <w:t>Click here to enter text.</w:t>
                      </w:r>
                    </w:sdtContent>
                  </w:sdt>
                  <w:r w:rsidR="00CF751E" w:rsidRPr="00E21DAC">
                    <w:rPr>
                      <w:rFonts w:cstheme="minorHAnsi"/>
                      <w:lang w:val="en-CA"/>
                    </w:rPr>
                    <w:t xml:space="preserve"> </w:t>
                  </w:r>
                  <w:r w:rsidR="00CF751E" w:rsidRPr="00CF751E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  <w:lang w:val="en-CA"/>
                    </w:rPr>
                    <w:t>(e.g. camp management, community resilience)</w:t>
                  </w:r>
                </w:p>
              </w:tc>
            </w:tr>
          </w:tbl>
          <w:p w14:paraId="403D1BF2" w14:textId="77777777" w:rsidR="00CF751E" w:rsidRPr="00CF751E" w:rsidRDefault="00CF751E" w:rsidP="00CF751E">
            <w:pPr>
              <w:tabs>
                <w:tab w:val="left" w:pos="-720"/>
                <w:tab w:val="left" w:pos="-1"/>
              </w:tabs>
              <w:ind w:right="170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CF751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Tick the relevant sectors of intervention</w:t>
            </w:r>
          </w:p>
          <w:p w14:paraId="3E7638E3" w14:textId="77777777" w:rsidR="00CF751E" w:rsidRPr="0053026D" w:rsidRDefault="00CF751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15BFD" w:rsidRPr="00C43B01" w14:paraId="690F0F43" w14:textId="77777777" w:rsidTr="008C66EC">
        <w:trPr>
          <w:trHeight w:val="27"/>
        </w:trPr>
        <w:tc>
          <w:tcPr>
            <w:tcW w:w="2108" w:type="dxa"/>
          </w:tcPr>
          <w:p w14:paraId="503CB657" w14:textId="01C971C8" w:rsidR="00E15BFD" w:rsidRPr="00C43B01" w:rsidRDefault="00E15BFD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>Forum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Name of forum"/>
            <w:tag w:val="Name of forum"/>
            <w:id w:val="852692681"/>
            <w:placeholder>
              <w:docPart w:val="DefaultPlaceholder_1081868574"/>
            </w:placeholder>
            <w:showingPlcHdr/>
            <w15:color w:val="0000FF"/>
          </w:sdtPr>
          <w:sdtEndPr/>
          <w:sdtContent>
            <w:tc>
              <w:tcPr>
                <w:tcW w:w="7236" w:type="dxa"/>
              </w:tcPr>
              <w:p w14:paraId="442C0D82" w14:textId="4563C88A" w:rsidR="00E15BFD" w:rsidRPr="0053026D" w:rsidRDefault="0053026D" w:rsidP="008B30D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0663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B30DE" w:rsidRPr="00C43B01" w14:paraId="12F88E80" w14:textId="77777777" w:rsidTr="008C66EC">
        <w:trPr>
          <w:trHeight w:val="27"/>
        </w:trPr>
        <w:tc>
          <w:tcPr>
            <w:tcW w:w="2108" w:type="dxa"/>
          </w:tcPr>
          <w:p w14:paraId="06E1A6AE" w14:textId="5D7B7E63" w:rsidR="008B30DE" w:rsidRPr="00C43B01" w:rsidRDefault="00F57432" w:rsidP="00EC3EE1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Requesting </w:t>
            </w:r>
            <w:r w:rsidR="008B30DE"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members 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List the RMs in concept note"/>
              <w:tag w:val="List the RMs in concept note"/>
              <w:id w:val="-590998923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4CA129B1" w14:textId="2AF4AF14" w:rsidR="0053026D" w:rsidRPr="0053026D" w:rsidRDefault="0053026D" w:rsidP="0053026D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066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19C418CF" w14:textId="2AC12683" w:rsidR="00EC3EE1" w:rsidRPr="0053026D" w:rsidRDefault="008B30DE" w:rsidP="0053026D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26D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List </w:t>
            </w:r>
            <w:r w:rsidR="00704F32" w:rsidRPr="0053026D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the requesting </w:t>
            </w:r>
            <w:r w:rsidRPr="0053026D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members who will be involved in carry</w:t>
            </w:r>
            <w:r w:rsidR="004A2A6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ing out the actions within the A</w:t>
            </w:r>
            <w:r w:rsidRPr="0053026D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ppeal</w:t>
            </w:r>
          </w:p>
        </w:tc>
      </w:tr>
      <w:tr w:rsidR="008B30DE" w:rsidRPr="00C43B01" w14:paraId="684A47AE" w14:textId="77777777" w:rsidTr="008C66EC">
        <w:trPr>
          <w:trHeight w:val="27"/>
        </w:trPr>
        <w:tc>
          <w:tcPr>
            <w:tcW w:w="2108" w:type="dxa"/>
          </w:tcPr>
          <w:p w14:paraId="647F7B0C" w14:textId="07893708" w:rsidR="008B30DE" w:rsidRPr="00C43B01" w:rsidRDefault="008B30DE" w:rsidP="009F066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Local partners 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List all the local partners"/>
              <w:tag w:val="list all the local partners"/>
              <w:id w:val="-683661120"/>
              <w:placeholder>
                <w:docPart w:val="DefaultPlaceholder_1081868574"/>
              </w:placeholder>
              <w:showingPlcHdr/>
              <w15:color w:val="0000FF"/>
            </w:sdtPr>
            <w:sdtEndPr>
              <w:rPr>
                <w:highlight w:val="none"/>
              </w:rPr>
            </w:sdtEndPr>
            <w:sdtContent>
              <w:p w14:paraId="3A8D8A4F" w14:textId="46BE2473" w:rsidR="009F0663" w:rsidRPr="009F0663" w:rsidRDefault="009F0663" w:rsidP="008B30D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066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09A05E32" w14:textId="27F48FFC" w:rsidR="008B30DE" w:rsidRPr="009F0663" w:rsidRDefault="008B30DE" w:rsidP="009F066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0663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List all local implementing partners that will be carrying out the actions in collaboration with the forum members</w:t>
            </w:r>
          </w:p>
        </w:tc>
      </w:tr>
      <w:tr w:rsidR="008B30DE" w:rsidRPr="00C43B01" w14:paraId="50F5A611" w14:textId="77777777" w:rsidTr="008C66EC">
        <w:trPr>
          <w:trHeight w:val="27"/>
        </w:trPr>
        <w:tc>
          <w:tcPr>
            <w:tcW w:w="2108" w:type="dxa"/>
          </w:tcPr>
          <w:p w14:paraId="1A2FC4A4" w14:textId="77777777" w:rsidR="00BF6FEE" w:rsidRDefault="00BF6FEE" w:rsidP="00BF6FE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act </w:t>
            </w:r>
          </w:p>
          <w:p w14:paraId="04ACBBCD" w14:textId="3597992E" w:rsidR="008B30DE" w:rsidRPr="00C43B01" w:rsidRDefault="00BF6FEE" w:rsidP="00BF6FE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o</w:t>
            </w:r>
            <w:r w:rsidR="008B30DE" w:rsidRPr="00C43B01">
              <w:rPr>
                <w:rFonts w:asciiTheme="minorHAnsi" w:hAnsiTheme="minorHAnsi" w:cstheme="minorHAnsi"/>
                <w:sz w:val="22"/>
                <w:szCs w:val="22"/>
              </w:rPr>
              <w:t>verall obj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Write the overall objective"/>
              <w:tag w:val="Write the overall objective"/>
              <w:id w:val="1093364668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799E8B4F" w14:textId="3A49743F" w:rsidR="00BD4CFE" w:rsidRPr="00BD4CFE" w:rsidRDefault="00BD4CFE" w:rsidP="008B30D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D4CFE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21C6569E" w14:textId="4E0F4580" w:rsidR="008B30DE" w:rsidRPr="00BD4CFE" w:rsidRDefault="008B30DE" w:rsidP="00BD4CF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D4CF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xplain what the forum and its implementing partners are hoping to achieve as an overarching goal</w:t>
            </w:r>
            <w:r w:rsidR="00BD4CFE" w:rsidRPr="00BD4CF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; </w:t>
            </w:r>
            <w:r w:rsidRPr="00BD4CF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Ideally this should be a copy/past from your logical framework</w:t>
            </w:r>
          </w:p>
        </w:tc>
      </w:tr>
      <w:tr w:rsidR="008B30DE" w:rsidRPr="00C43B01" w14:paraId="7E566983" w14:textId="77777777" w:rsidTr="008C66EC">
        <w:trPr>
          <w:trHeight w:val="27"/>
        </w:trPr>
        <w:tc>
          <w:tcPr>
            <w:tcW w:w="2108" w:type="dxa"/>
          </w:tcPr>
          <w:p w14:paraId="7AF0BCA1" w14:textId="77777777" w:rsidR="008B30DE" w:rsidRPr="00C43B01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>Target beneficiaries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Describe the target beneficiaries"/>
              <w:tag w:val="Describe the target beneficiaries"/>
              <w:id w:val="-1741710343"/>
              <w:placeholder>
                <w:docPart w:val="DefaultPlaceholder_1081868574"/>
              </w:placeholder>
              <w:showingPlcHdr/>
              <w15:color w:val="0000FF"/>
            </w:sdtPr>
            <w:sdtEndPr>
              <w:rPr>
                <w:highlight w:val="none"/>
              </w:rPr>
            </w:sdtEndPr>
            <w:sdtContent>
              <w:p w14:paraId="57302FF5" w14:textId="7870EA44" w:rsidR="00F720BA" w:rsidRDefault="00F720BA" w:rsidP="00983739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720BA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7B4168EE" w14:textId="77777777" w:rsidR="008B30DE" w:rsidRPr="00F720BA" w:rsidRDefault="008B30DE" w:rsidP="00983739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List and quantify when applicable who will be specifically targeted by the actions undertaken by the forum and its implementing partners.  Please note, </w:t>
            </w:r>
            <w:r w:rsidR="00983739"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it is good practice and encouraged to </w:t>
            </w:r>
            <w:r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disaggregate </w:t>
            </w:r>
            <w:r w:rsidR="00983739"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the data </w:t>
            </w:r>
            <w:r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by gender and any other relevant category (</w:t>
            </w:r>
            <w:r w:rsidR="00983739"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age, persons with special needs (pregnant/lactating women, widows, unaccompanied children, etc.) and potential vulnerable groups (</w:t>
            </w:r>
            <w:r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thnic minorit</w:t>
            </w:r>
            <w:r w:rsidR="00983739"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ies, people of lower class, landless/bonded workers, etc.)</w:t>
            </w:r>
            <w:r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if the data is available.  </w:t>
            </w:r>
          </w:p>
          <w:p w14:paraId="17636EEB" w14:textId="77777777" w:rsidR="009871A5" w:rsidRPr="00F720BA" w:rsidRDefault="009871A5" w:rsidP="00983739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0"/>
                <w:szCs w:val="10"/>
              </w:rPr>
            </w:pPr>
          </w:p>
          <w:p w14:paraId="73A947AF" w14:textId="77777777" w:rsidR="009871A5" w:rsidRPr="00F720BA" w:rsidRDefault="009871A5" w:rsidP="009871A5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For example:</w:t>
            </w:r>
          </w:p>
          <w:tbl>
            <w:tblPr>
              <w:tblW w:w="7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683"/>
              <w:gridCol w:w="735"/>
              <w:gridCol w:w="665"/>
              <w:gridCol w:w="752"/>
              <w:gridCol w:w="648"/>
              <w:gridCol w:w="770"/>
              <w:gridCol w:w="630"/>
              <w:gridCol w:w="787"/>
              <w:gridCol w:w="613"/>
            </w:tblGrid>
            <w:tr w:rsidR="00F720BA" w:rsidRPr="00F720BA" w14:paraId="0DC99151" w14:textId="77777777" w:rsidTr="00567615">
              <w:trPr>
                <w:trHeight w:val="315"/>
              </w:trPr>
              <w:tc>
                <w:tcPr>
                  <w:tcW w:w="700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03008AC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  <w:lang w:val="en-US" w:eastAsia="fr-CH"/>
                    </w:rPr>
                  </w:pPr>
                  <w:r w:rsidRPr="00F720BA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</w:rPr>
                    <w:t>Beneficiaries</w:t>
                  </w:r>
                </w:p>
              </w:tc>
            </w:tr>
            <w:tr w:rsidR="00F720BA" w:rsidRPr="00F720BA" w14:paraId="6C1DDAE2" w14:textId="77777777" w:rsidTr="00567615">
              <w:trPr>
                <w:trHeight w:val="300"/>
              </w:trPr>
              <w:tc>
                <w:tcPr>
                  <w:tcW w:w="14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8D89A4F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0 - 5 yrs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8A47FEB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6 - 18 yrs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9CC558D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19 - 65 yrs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EFAF3BE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above 65 yrs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C657A9E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Total</w:t>
                  </w:r>
                </w:p>
              </w:tc>
            </w:tr>
            <w:tr w:rsidR="00F720BA" w:rsidRPr="00F720BA" w14:paraId="31142D21" w14:textId="77777777" w:rsidTr="00567615">
              <w:trPr>
                <w:trHeight w:val="315"/>
              </w:trPr>
              <w:tc>
                <w:tcPr>
                  <w:tcW w:w="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06307FC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236405E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6500640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70CB69E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DC6B56C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B2ACAFA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3B98B07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017337C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51EC868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8FB05A3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F</w:t>
                  </w:r>
                </w:p>
              </w:tc>
            </w:tr>
            <w:tr w:rsidR="00F720BA" w:rsidRPr="00F720BA" w14:paraId="23A41C24" w14:textId="77777777" w:rsidTr="00567615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4165D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AE3A7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C2682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DFC7B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BB773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99C87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6DAA9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F4349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522B6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155C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</w:tr>
            <w:tr w:rsidR="00F720BA" w:rsidRPr="00F720BA" w14:paraId="38629CD3" w14:textId="77777777" w:rsidTr="00567615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8660B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FB373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41B7F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F8D03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17691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E87A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69F27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48FAE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8F15D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0268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</w:tr>
            <w:tr w:rsidR="00F720BA" w:rsidRPr="00F720BA" w14:paraId="5FE73E76" w14:textId="77777777" w:rsidTr="00567615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722B2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ACA8D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94C6E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5DD32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39AB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2FFE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FF4D7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0D7AA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E5C77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E148D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</w:tr>
            <w:tr w:rsidR="00F720BA" w:rsidRPr="00F720BA" w14:paraId="5EEF3626" w14:textId="77777777" w:rsidTr="00567615">
              <w:trPr>
                <w:trHeight w:val="315"/>
              </w:trPr>
              <w:tc>
                <w:tcPr>
                  <w:tcW w:w="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41B8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09150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37549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77FCF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EFFA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20F72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74C39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40F4E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C130E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3D35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CA2FBF8" w14:textId="77777777" w:rsidR="009871A5" w:rsidRPr="00F720BA" w:rsidRDefault="009871A5" w:rsidP="00983739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  <w:p w14:paraId="00816042" w14:textId="27EE2A4A" w:rsidR="009871A5" w:rsidRPr="00F720BA" w:rsidRDefault="009871A5" w:rsidP="00983739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30DE" w:rsidRPr="00C43B01" w14:paraId="1CFAB8EF" w14:textId="77777777" w:rsidTr="008C66EC">
        <w:trPr>
          <w:trHeight w:val="54"/>
        </w:trPr>
        <w:tc>
          <w:tcPr>
            <w:tcW w:w="2108" w:type="dxa"/>
            <w:tcBorders>
              <w:bottom w:val="single" w:sz="4" w:space="0" w:color="auto"/>
            </w:tcBorders>
          </w:tcPr>
          <w:p w14:paraId="541AC6DE" w14:textId="681CB1F0" w:rsidR="008B30DE" w:rsidRPr="00DF0409" w:rsidRDefault="005037BF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409">
              <w:rPr>
                <w:rFonts w:asciiTheme="minorHAnsi" w:hAnsiTheme="minorHAnsi" w:cstheme="minorHAnsi"/>
                <w:sz w:val="22"/>
                <w:szCs w:val="22"/>
              </w:rPr>
              <w:t xml:space="preserve">Expected </w:t>
            </w:r>
            <w:r w:rsidR="00E15BFD" w:rsidRPr="00DF0409">
              <w:rPr>
                <w:rFonts w:asciiTheme="minorHAnsi" w:hAnsiTheme="minorHAnsi" w:cstheme="minorHAnsi"/>
                <w:sz w:val="22"/>
                <w:szCs w:val="22"/>
              </w:rPr>
              <w:t>outcomes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Describe outcome(s)"/>
              <w:tag w:val="Describe outcome(s)"/>
              <w:id w:val="101928372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0BF2E277" w14:textId="2673BA95" w:rsidR="00DF0409" w:rsidRDefault="00DF0409" w:rsidP="008B30D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0409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5C14973C" w14:textId="7F90987F" w:rsidR="008B30DE" w:rsidRPr="00DF0409" w:rsidRDefault="008B30DE" w:rsidP="00DF0409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List the </w:t>
            </w:r>
            <w:r w:rsidR="00DF0409"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outcome(</w:t>
            </w:r>
            <w:r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s</w:t>
            </w:r>
            <w:r w:rsidR="00DF0409"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)</w:t>
            </w:r>
            <w:r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that are expected to b</w:t>
            </w:r>
            <w:r w:rsidR="00DF0409"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 generated through the Appeal; i</w:t>
            </w:r>
            <w:r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deally this is a copy/paste from your logical framework</w:t>
            </w:r>
          </w:p>
        </w:tc>
      </w:tr>
      <w:tr w:rsidR="005037BF" w:rsidRPr="00C43B01" w14:paraId="2A499FCB" w14:textId="77777777" w:rsidTr="008C66EC">
        <w:trPr>
          <w:trHeight w:val="54"/>
        </w:trPr>
        <w:tc>
          <w:tcPr>
            <w:tcW w:w="2108" w:type="dxa"/>
            <w:tcBorders>
              <w:bottom w:val="single" w:sz="4" w:space="0" w:color="auto"/>
            </w:tcBorders>
          </w:tcPr>
          <w:p w14:paraId="10EB64B9" w14:textId="61FFAB94" w:rsidR="005037BF" w:rsidRPr="00DF0409" w:rsidRDefault="005037BF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409">
              <w:rPr>
                <w:rFonts w:asciiTheme="minorHAnsi" w:hAnsiTheme="minorHAnsi" w:cstheme="minorHAnsi"/>
                <w:sz w:val="22"/>
                <w:szCs w:val="22"/>
              </w:rPr>
              <w:t>Expected outputs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Describe outputs"/>
              <w:tag w:val="Describe outputs"/>
              <w:id w:val="1192339141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7FE69969" w14:textId="16646677" w:rsidR="00DF0409" w:rsidRDefault="004A2A67" w:rsidP="00DF0409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2A67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3183D9DC" w14:textId="03024168" w:rsidR="005037BF" w:rsidRPr="004A2A67" w:rsidRDefault="00DF0409" w:rsidP="004A2A67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A2A6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List the results that are expected to </w:t>
            </w:r>
            <w:r w:rsidR="004A2A67" w:rsidRPr="004A2A6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be generated through the Appeal; i</w:t>
            </w:r>
            <w:r w:rsidRPr="004A2A6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deally this is a copy/paste from your logical framework</w:t>
            </w:r>
          </w:p>
        </w:tc>
      </w:tr>
      <w:tr w:rsidR="008B30DE" w:rsidRPr="00C43B01" w14:paraId="418665C5" w14:textId="77777777" w:rsidTr="008C66EC">
        <w:trPr>
          <w:trHeight w:val="54"/>
        </w:trPr>
        <w:tc>
          <w:tcPr>
            <w:tcW w:w="2108" w:type="dxa"/>
            <w:tcBorders>
              <w:bottom w:val="single" w:sz="4" w:space="0" w:color="auto"/>
            </w:tcBorders>
          </w:tcPr>
          <w:p w14:paraId="59955E06" w14:textId="77777777" w:rsidR="008B30DE" w:rsidRPr="00DF0409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409">
              <w:rPr>
                <w:rFonts w:asciiTheme="minorHAnsi" w:hAnsiTheme="minorHAnsi" w:cstheme="minorHAnsi"/>
                <w:sz w:val="22"/>
                <w:szCs w:val="22"/>
              </w:rPr>
              <w:t>Main activities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Describe main activities"/>
              <w:tag w:val="Describe main acitivities"/>
              <w:id w:val="-1033575763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4EEF4755" w14:textId="32CCBFFF" w:rsidR="004A2A67" w:rsidRDefault="00724131" w:rsidP="008B30D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24131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380561D1" w14:textId="3CBCF90F" w:rsidR="008B30DE" w:rsidRPr="00724131" w:rsidRDefault="008B30DE" w:rsidP="00724131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2413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List </w:t>
            </w:r>
            <w:r w:rsidR="00724131" w:rsidRPr="0072413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(in bullet point) only the </w:t>
            </w:r>
            <w:r w:rsidRPr="0072413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main activities that will be carried out to achi</w:t>
            </w:r>
            <w:r w:rsidR="00724131" w:rsidRPr="0072413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ve the above mentioned results; i</w:t>
            </w:r>
            <w:r w:rsidRPr="0072413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deally this is a copy/paste from your logical framework </w:t>
            </w:r>
          </w:p>
        </w:tc>
      </w:tr>
      <w:tr w:rsidR="00B83701" w:rsidRPr="00C43B01" w14:paraId="46F0F723" w14:textId="77777777" w:rsidTr="00715D1A">
        <w:tc>
          <w:tcPr>
            <w:tcW w:w="9344" w:type="dxa"/>
            <w:gridSpan w:val="2"/>
            <w:shd w:val="clear" w:color="auto" w:fill="D9D9D9" w:themeFill="background1" w:themeFillShade="D9"/>
          </w:tcPr>
          <w:p w14:paraId="5BFAFE0C" w14:textId="404B9703" w:rsidR="00B83701" w:rsidRPr="00C43B01" w:rsidRDefault="00EC3EE1" w:rsidP="00715D1A">
            <w:pPr>
              <w:tabs>
                <w:tab w:val="left" w:pos="-720"/>
                <w:tab w:val="left" w:pos="-1"/>
              </w:tabs>
              <w:ind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Section 2</w:t>
            </w:r>
            <w:r w:rsidR="00B83701"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 Narrative Summary</w:t>
            </w:r>
          </w:p>
        </w:tc>
      </w:tr>
      <w:tr w:rsidR="00B83701" w:rsidRPr="00C43B01" w14:paraId="343957A8" w14:textId="77777777" w:rsidTr="00715D1A">
        <w:tc>
          <w:tcPr>
            <w:tcW w:w="9344" w:type="dxa"/>
            <w:gridSpan w:val="2"/>
          </w:tcPr>
          <w:p w14:paraId="2545DF52" w14:textId="448A38DC" w:rsidR="002F51DF" w:rsidRPr="004F6310" w:rsidRDefault="002F51DF" w:rsidP="002F51D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C43B01">
              <w:rPr>
                <w:rFonts w:asciiTheme="minorHAnsi" w:hAnsiTheme="minorHAnsi" w:cstheme="minorHAnsi"/>
                <w:b/>
                <w:sz w:val="22"/>
                <w:szCs w:val="22"/>
              </w:rPr>
              <w:t>Background</w:t>
            </w:r>
            <w:r w:rsidR="004F63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631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imum 2 paragraphs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Describe the background"/>
              <w:tag w:val="Describe the background"/>
              <w:id w:val="1132983536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2CEB02D8" w14:textId="7FDF12E2" w:rsidR="0038226B" w:rsidRDefault="0038226B" w:rsidP="002F51DF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8226B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04950BF5" w14:textId="77777777" w:rsidR="002F51DF" w:rsidRPr="0038226B" w:rsidRDefault="002F51DF" w:rsidP="002F51D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Describe nature of the disaster, people affected and response of other actors to date. </w:t>
            </w:r>
          </w:p>
          <w:p w14:paraId="64F86E33" w14:textId="77777777" w:rsidR="002F51DF" w:rsidRPr="0038226B" w:rsidRDefault="002F51DF" w:rsidP="002F51D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u w:val="single"/>
              </w:rPr>
              <w:t>Key information</w:t>
            </w: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: </w:t>
            </w:r>
          </w:p>
          <w:p w14:paraId="29A87D36" w14:textId="77777777" w:rsidR="002F51DF" w:rsidRPr="0038226B" w:rsidRDefault="002F51DF" w:rsidP="002F51DF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Date/time; </w:t>
            </w:r>
          </w:p>
          <w:p w14:paraId="3FD83C8F" w14:textId="77777777" w:rsidR="002F51DF" w:rsidRPr="0038226B" w:rsidRDefault="002F51DF" w:rsidP="002F51DF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Type of disaster; </w:t>
            </w:r>
          </w:p>
          <w:p w14:paraId="65981FC6" w14:textId="77777777" w:rsidR="002F51DF" w:rsidRPr="0038226B" w:rsidRDefault="002F51DF" w:rsidP="002F51DF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Geographical areas affected; </w:t>
            </w:r>
          </w:p>
          <w:p w14:paraId="1807E95E" w14:textId="77777777" w:rsidR="002F51DF" w:rsidRPr="0038226B" w:rsidRDefault="002F51DF" w:rsidP="002F51DF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Statistics on impact on human lives and damage. </w:t>
            </w:r>
          </w:p>
          <w:p w14:paraId="029066FC" w14:textId="5C1BB28E" w:rsidR="002F51DF" w:rsidRPr="0038226B" w:rsidRDefault="002F51DF" w:rsidP="002F51D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This is basically the information from the Alert with any additional information that has been collected since the Alert that may be relevant to the actions proposed in the </w:t>
            </w:r>
            <w:r w:rsid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Appeal</w:t>
            </w: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.</w:t>
            </w:r>
          </w:p>
          <w:p w14:paraId="78CB8EFC" w14:textId="77777777" w:rsidR="00B83701" w:rsidRPr="0038226B" w:rsidRDefault="00B83701" w:rsidP="00715D1A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83701" w:rsidRPr="00C43B01" w14:paraId="59824FBA" w14:textId="77777777" w:rsidTr="00715D1A">
        <w:tc>
          <w:tcPr>
            <w:tcW w:w="9344" w:type="dxa"/>
            <w:gridSpan w:val="2"/>
          </w:tcPr>
          <w:p w14:paraId="74178E69" w14:textId="77777777" w:rsidR="008C66EC" w:rsidRPr="008C66EC" w:rsidRDefault="008C66EC" w:rsidP="002F51D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59"/>
            </w:tblGrid>
            <w:tr w:rsidR="008C66EC" w14:paraId="363E230B" w14:textId="77777777" w:rsidTr="008C66EC">
              <w:tc>
                <w:tcPr>
                  <w:tcW w:w="4559" w:type="dxa"/>
                  <w:shd w:val="clear" w:color="auto" w:fill="F2F2F2" w:themeFill="background1" w:themeFillShade="F2"/>
                </w:tcPr>
                <w:p w14:paraId="190C7618" w14:textId="7D40E0D6" w:rsidR="008C66EC" w:rsidRDefault="008C66EC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43B0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Humanitarian Needs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  <w:t>(maximum 2 paragraphs)</w:t>
                  </w:r>
                </w:p>
              </w:tc>
              <w:tc>
                <w:tcPr>
                  <w:tcW w:w="4559" w:type="dxa"/>
                  <w:shd w:val="clear" w:color="auto" w:fill="F2F2F2" w:themeFill="background1" w:themeFillShade="F2"/>
                </w:tcPr>
                <w:p w14:paraId="34583035" w14:textId="41DAC2FD" w:rsidR="008C66EC" w:rsidRDefault="008C66EC" w:rsidP="002F51DF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apacity to Respond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  <w:t>(maximum 2 paragraphs)</w:t>
                  </w:r>
                </w:p>
              </w:tc>
            </w:tr>
            <w:tr w:rsidR="008C66EC" w14:paraId="2A615C1D" w14:textId="77777777" w:rsidTr="0093477C">
              <w:tc>
                <w:tcPr>
                  <w:tcW w:w="4559" w:type="dxa"/>
                </w:tcPr>
                <w:p w14:paraId="50D75980" w14:textId="77777777" w:rsidR="008C66EC" w:rsidRDefault="00D5644C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Describe Humanitariain Needs"/>
                      <w:tag w:val="Describe Humanitarian Needs"/>
                      <w:id w:val="530465065"/>
                      <w:placeholder>
                        <w:docPart w:val="72EA5BE4B1654D5D970FFE6264A5BDBC"/>
                      </w:placeholder>
                      <w:showingPlcHdr/>
                      <w15:color w:val="0000FF"/>
                    </w:sdtPr>
                    <w:sdtEndPr/>
                    <w:sdtContent>
                      <w:r w:rsidR="008C66EC" w:rsidRPr="00720230">
                        <w:rPr>
                          <w:rStyle w:val="PlaceholderText"/>
                          <w:highlight w:val="yellow"/>
                        </w:rPr>
                        <w:t>Click here to enter text.</w:t>
                      </w:r>
                    </w:sdtContent>
                  </w:sdt>
                </w:p>
                <w:p w14:paraId="70916B20" w14:textId="77777777" w:rsidR="008C66EC" w:rsidRPr="00720230" w:rsidRDefault="008C66EC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720230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Describe the dire humanitarian situation resulting from the disaster and highlight the most urgent priorities based on unmet needs (based on preliminary results of a rapid needs assessment and identified gaps highlighted in coordination meetings).</w:t>
                  </w:r>
                </w:p>
                <w:p w14:paraId="15C78C7C" w14:textId="77777777" w:rsidR="008C66EC" w:rsidRPr="00720230" w:rsidRDefault="008C66EC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720230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720230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  <w:u w:val="single"/>
                    </w:rPr>
                    <w:t>Key information</w:t>
                  </w:r>
                  <w:r w:rsidRPr="00720230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:</w:t>
                  </w:r>
                </w:p>
                <w:p w14:paraId="23652D37" w14:textId="77777777" w:rsidR="008C66EC" w:rsidRPr="00720230" w:rsidRDefault="008C66EC" w:rsidP="008C66EC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720230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 xml:space="preserve">Outline findings (needs) of RNA by sector (health, WASH, shelter, etc.) then very briefly explain the potential consequences if the needs are not met. </w:t>
                  </w:r>
                </w:p>
                <w:p w14:paraId="736DC167" w14:textId="3E6F79E8" w:rsidR="008C66EC" w:rsidRPr="008C66EC" w:rsidRDefault="008C66EC" w:rsidP="002F51DF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720230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 xml:space="preserve">Outline any key gaps and statistics presented in sectorial meetings.  </w:t>
                  </w:r>
                </w:p>
              </w:tc>
              <w:tc>
                <w:tcPr>
                  <w:tcW w:w="4559" w:type="dxa"/>
                </w:tc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Describe Forum's capacity"/>
                    <w:tag w:val="Describe Forum's capacity"/>
                    <w:id w:val="-123936244"/>
                    <w:placeholder>
                      <w:docPart w:val="AC9AE1E1069D4AFB92C1DE7F8816C4F4"/>
                    </w:placeholder>
                    <w:showingPlcHdr/>
                    <w15:color w:val="0000FF"/>
                  </w:sdtPr>
                  <w:sdtEndPr/>
                  <w:sdtContent>
                    <w:p w14:paraId="538505EC" w14:textId="77777777" w:rsidR="008C66EC" w:rsidRDefault="008C66EC" w:rsidP="008C66EC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B5907">
                        <w:rPr>
                          <w:rStyle w:val="PlaceholderText"/>
                          <w:highlight w:val="yellow"/>
                        </w:rPr>
                        <w:t>Click here to enter text.</w:t>
                      </w:r>
                    </w:p>
                  </w:sdtContent>
                </w:sdt>
                <w:p w14:paraId="3141195C" w14:textId="3CFE5B77" w:rsidR="008C66EC" w:rsidRPr="005B5907" w:rsidRDefault="008C66EC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 xml:space="preserve">Describe Forum’s/member’s </w:t>
                  </w:r>
                  <w:r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 xml:space="preserve">realistic </w:t>
                  </w: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capacity to respond to the</w:t>
                  </w:r>
                  <w:r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 xml:space="preserve"> identified needs (left side of this table)</w:t>
                  </w: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.</w:t>
                  </w:r>
                </w:p>
                <w:p w14:paraId="0507C976" w14:textId="77777777" w:rsidR="008C66EC" w:rsidRDefault="008C66EC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  <w:u w:val="single"/>
                    </w:rPr>
                  </w:pPr>
                </w:p>
                <w:p w14:paraId="2976A41B" w14:textId="77777777" w:rsidR="008C66EC" w:rsidRPr="005B5907" w:rsidRDefault="008C66EC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  <w:u w:val="single"/>
                    </w:rPr>
                    <w:t>Key information</w:t>
                  </w: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 xml:space="preserve"> (based on members capacity analysis and EPRP):</w:t>
                  </w:r>
                </w:p>
                <w:p w14:paraId="478276CD" w14:textId="77777777" w:rsidR="008C66EC" w:rsidRPr="005B5907" w:rsidRDefault="008C66EC" w:rsidP="008C66EC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Prior experience in this area/country responding to similar needs</w:t>
                  </w:r>
                </w:p>
                <w:p w14:paraId="73146BE3" w14:textId="77777777" w:rsidR="008C66EC" w:rsidRPr="005B5907" w:rsidRDefault="008C66EC" w:rsidP="008C66EC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Scale of capacity already established</w:t>
                  </w:r>
                </w:p>
                <w:p w14:paraId="717BE65D" w14:textId="77777777" w:rsidR="008C66EC" w:rsidRPr="005B5907" w:rsidRDefault="008C66EC" w:rsidP="008C66EC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Global capacity available to support</w:t>
                  </w:r>
                </w:p>
                <w:p w14:paraId="39416436" w14:textId="77777777" w:rsidR="008C66EC" w:rsidRPr="005B5907" w:rsidRDefault="008C66EC" w:rsidP="008C66EC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Actions already taken</w:t>
                  </w:r>
                </w:p>
                <w:p w14:paraId="08D339E9" w14:textId="121CBC3A" w:rsidR="008C66EC" w:rsidRDefault="008C66EC" w:rsidP="002F51DF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E507680" w14:textId="77777777" w:rsidR="008C66EC" w:rsidRPr="008C66EC" w:rsidRDefault="008C66EC" w:rsidP="002F51D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5B7603F2" w14:textId="77777777" w:rsidR="00B83701" w:rsidRPr="008C66EC" w:rsidRDefault="00B83701" w:rsidP="008C66EC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83701" w:rsidRPr="00C43B01" w14:paraId="1342E46F" w14:textId="77777777" w:rsidTr="00715D1A">
        <w:trPr>
          <w:trHeight w:val="803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5BD8B672" w14:textId="6DF46883" w:rsidR="004F6310" w:rsidRPr="004F6310" w:rsidRDefault="00C22E4E" w:rsidP="004F63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C43B01">
              <w:rPr>
                <w:rFonts w:asciiTheme="minorHAnsi" w:hAnsiTheme="minorHAnsi" w:cstheme="minorHAnsi"/>
                <w:b/>
                <w:sz w:val="22"/>
                <w:szCs w:val="22"/>
              </w:rPr>
              <w:t>Proposed response</w:t>
            </w:r>
            <w:r w:rsidR="004F63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631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imum 3 paragraphs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70"/>
              <w:gridCol w:w="1134"/>
              <w:gridCol w:w="1014"/>
            </w:tblGrid>
            <w:tr w:rsidR="006C2AC1" w14:paraId="524181BC" w14:textId="77777777" w:rsidTr="008314AE">
              <w:tc>
                <w:tcPr>
                  <w:tcW w:w="6970" w:type="dxa"/>
                </w:tcPr>
                <w:p w14:paraId="4F65B2AB" w14:textId="1C030BB7" w:rsidR="006C2AC1" w:rsidRPr="003401D0" w:rsidRDefault="006C2AC1" w:rsidP="006C2AC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B5499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Does the proposed response honour ACT’s commitment to Child Safeguarding? </w:t>
                  </w:r>
                  <w:r w:rsidRPr="00B54990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Please see the </w:t>
                  </w:r>
                  <w:r w:rsidR="00546351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Top-up fund</w:t>
                  </w:r>
                  <w:r w:rsidRPr="00B54990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 Guidance Note for concrete examples; for additional guidance please refer to </w:t>
                  </w:r>
                  <w:hyperlink r:id="rId8" w:history="1">
                    <w:r w:rsidRPr="00656A4D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</w:rPr>
                      <w:t>http://actalliance.org/documents/act-alliance-child-safeguarding-guidance-document/</w:t>
                    </w:r>
                  </w:hyperlink>
                  <w: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B54990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14:paraId="0B8433EC" w14:textId="77777777" w:rsidR="006C2AC1" w:rsidRPr="0074161E" w:rsidRDefault="00D5644C" w:rsidP="006C2AC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id w:val="-1636177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2AC1" w:rsidRPr="0074161E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sdtContent>
                  </w:sdt>
                  <w:r w:rsidR="006C2AC1" w:rsidRPr="0074161E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Yes</w:t>
                  </w:r>
                </w:p>
              </w:tc>
              <w:tc>
                <w:tcPr>
                  <w:tcW w:w="1014" w:type="dxa"/>
                </w:tcPr>
                <w:p w14:paraId="69C8AA7E" w14:textId="77777777" w:rsidR="006C2AC1" w:rsidRPr="0074161E" w:rsidRDefault="00D5644C" w:rsidP="006C2AC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id w:val="1968619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2AC1" w:rsidRPr="0074161E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sdtContent>
                  </w:sdt>
                  <w:r w:rsidR="006C2AC1" w:rsidRPr="0074161E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No</w:t>
                  </w:r>
                </w:p>
              </w:tc>
            </w:tr>
          </w:tbl>
          <w:p w14:paraId="71DC6E17" w14:textId="77777777" w:rsidR="006C2AC1" w:rsidRPr="008773EB" w:rsidRDefault="006C2AC1" w:rsidP="00C22E4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Describe proposed response"/>
              <w:tag w:val="Describe proposed response"/>
              <w:id w:val="-808094565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169DA448" w14:textId="62F1150E" w:rsidR="006C2AC1" w:rsidRDefault="006C2AC1" w:rsidP="00C22E4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2AC1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7B4F749E" w14:textId="631B380A" w:rsidR="00C22E4E" w:rsidRDefault="00C22E4E" w:rsidP="00C22E4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Describe </w:t>
            </w:r>
            <w:r w:rsidR="00072312"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Forum’s/member’s</w:t>
            </w:r>
            <w:r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proposed response; this should be a narrative version of your logical framework.</w:t>
            </w:r>
            <w:r w:rsidR="00BD37EA"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Summarize the needs in one sentence then narrate the logframe and explain how these actions will alleviate the dire situation and strengthen the resilience of the affected populations.</w:t>
            </w:r>
          </w:p>
          <w:p w14:paraId="48A002DB" w14:textId="77777777" w:rsidR="008773EB" w:rsidRPr="008773EB" w:rsidRDefault="008773EB" w:rsidP="00C22E4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0"/>
                <w:szCs w:val="10"/>
              </w:rPr>
            </w:pPr>
          </w:p>
          <w:p w14:paraId="3239CB4F" w14:textId="77777777" w:rsidR="00C22E4E" w:rsidRPr="006C2AC1" w:rsidRDefault="00C22E4E" w:rsidP="00C22E4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u w:val="single"/>
              </w:rPr>
              <w:t>Key information</w:t>
            </w:r>
            <w:r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:</w:t>
            </w:r>
          </w:p>
          <w:p w14:paraId="6E395D8E" w14:textId="77777777" w:rsidR="00C22E4E" w:rsidRPr="006C2AC1" w:rsidRDefault="00C22E4E" w:rsidP="00C22E4E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Target areas and target population</w:t>
            </w:r>
          </w:p>
          <w:p w14:paraId="29C6F1D8" w14:textId="77777777" w:rsidR="00C22E4E" w:rsidRPr="006C2AC1" w:rsidRDefault="00C22E4E" w:rsidP="00C22E4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Overall goal, specific objectives, expected results, activities</w:t>
            </w:r>
          </w:p>
          <w:p w14:paraId="6CEB2C94" w14:textId="77777777" w:rsidR="00F57432" w:rsidRPr="006C2AC1" w:rsidRDefault="00F57432" w:rsidP="006C2AC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45A6B37" w14:textId="3A939FE6" w:rsidR="004F6310" w:rsidRPr="004F6310" w:rsidRDefault="00660B10" w:rsidP="004F63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C43B01">
              <w:rPr>
                <w:rFonts w:asciiTheme="minorHAnsi" w:hAnsiTheme="minorHAnsi" w:cstheme="minorHAnsi"/>
                <w:b/>
                <w:sz w:val="22"/>
                <w:szCs w:val="22"/>
              </w:rPr>
              <w:t>Coordination</w:t>
            </w:r>
            <w:r w:rsidR="004F63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631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imum 2 paragraph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Describe coordination mechanism"/>
              <w:tag w:val="Describe coordination mechanism"/>
              <w:id w:val="-903595769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7D456C4E" w14:textId="110D4BB1" w:rsidR="008773EB" w:rsidRDefault="008773EB" w:rsidP="00660B10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773EB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3D42AD95" w14:textId="77777777" w:rsidR="00660B10" w:rsidRPr="00D45592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D4559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State how coordination, will be effected among members, through a forum, with other agencies, local government structures, affected populations, etc.</w:t>
            </w:r>
          </w:p>
          <w:p w14:paraId="4209FB81" w14:textId="77777777" w:rsidR="00660B10" w:rsidRPr="00D45592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  <w:p w14:paraId="14025D8E" w14:textId="77777777" w:rsidR="00660B10" w:rsidRPr="00D45592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4559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u w:val="single"/>
              </w:rPr>
              <w:t>Key information:</w:t>
            </w:r>
          </w:p>
          <w:p w14:paraId="39CBD452" w14:textId="77777777" w:rsidR="00660B10" w:rsidRPr="00D45592" w:rsidRDefault="00660B10" w:rsidP="00660B10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D4559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Roles and responsibility of the different members</w:t>
            </w:r>
          </w:p>
          <w:p w14:paraId="5B9D2F6B" w14:textId="77777777" w:rsidR="00660B10" w:rsidRPr="00D45592" w:rsidRDefault="00660B10" w:rsidP="00660B10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D4559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xplain coordination with other agencies and relevant stakeholders</w:t>
            </w:r>
          </w:p>
          <w:p w14:paraId="38310FB6" w14:textId="77777777" w:rsidR="00660B10" w:rsidRPr="00D45592" w:rsidRDefault="00660B10" w:rsidP="00660B10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D4559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xplain how ACT members fit into the country-wide inter-agency response and the UN cluster system</w:t>
            </w:r>
          </w:p>
          <w:p w14:paraId="4D348BEA" w14:textId="77777777" w:rsidR="00660B10" w:rsidRPr="00D45592" w:rsidRDefault="00660B10" w:rsidP="00660B10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D4559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Visibility in the country and communication/advocacy strategy</w:t>
            </w:r>
          </w:p>
          <w:p w14:paraId="7C337B89" w14:textId="77777777" w:rsidR="00660B10" w:rsidRPr="00D45592" w:rsidRDefault="00660B10" w:rsidP="00715D1A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C09ED1A" w14:textId="77777777" w:rsidR="00C22E4E" w:rsidRPr="00C43B01" w:rsidRDefault="00C22E4E" w:rsidP="00C22E4E">
            <w:pPr>
              <w:tabs>
                <w:tab w:val="left" w:pos="-720"/>
                <w:tab w:val="left" w:pos="-1"/>
              </w:tabs>
              <w:ind w:righ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b/>
                <w:sz w:val="22"/>
                <w:szCs w:val="22"/>
              </w:rPr>
              <w:t>Basic implementation plan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Insert Gantt chart "/>
              <w:tag w:val="Insert Gantt chart"/>
              <w:id w:val="1913963796"/>
              <w:temporary/>
              <w:showingPlcHdr/>
              <w15:color w:val="0000FF"/>
              <w:picture/>
            </w:sdtPr>
            <w:sdtEndPr/>
            <w:sdtContent>
              <w:p w14:paraId="6F145600" w14:textId="6985B62C" w:rsidR="00332013" w:rsidRDefault="000F258A" w:rsidP="000F258A">
                <w:pPr>
                  <w:tabs>
                    <w:tab w:val="left" w:pos="-720"/>
                    <w:tab w:val="left" w:pos="-1"/>
                  </w:tabs>
                  <w:ind w:right="17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fr-CH" w:eastAsia="fr-CH"/>
                  </w:rPr>
                  <w:drawing>
                    <wp:inline distT="0" distB="0" distL="0" distR="0" wp14:anchorId="47A6CA6D" wp14:editId="6E41B33A">
                      <wp:extent cx="1905000" cy="1905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3D9E088" w14:textId="7BAA4736" w:rsidR="00C22E4E" w:rsidRPr="000F258A" w:rsidRDefault="00C22E4E" w:rsidP="00C22E4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Using a Gantt chart (</w:t>
            </w:r>
            <w:r w:rsid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cut and paste from </w:t>
            </w: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xcel</w:t>
            </w:r>
            <w:r w:rsid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in picture format</w:t>
            </w: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) provide a broad overview (</w:t>
            </w:r>
            <w:r w:rsidR="007603AB"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monthly</w:t>
            </w: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) of the implementation of the different activities which are to yield the expected results.</w:t>
            </w:r>
          </w:p>
          <w:p w14:paraId="58876BF7" w14:textId="77777777" w:rsidR="00C22E4E" w:rsidRPr="000F258A" w:rsidRDefault="00C22E4E" w:rsidP="00C22E4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u w:val="single"/>
              </w:rPr>
              <w:t>Key information:</w:t>
            </w:r>
          </w:p>
          <w:p w14:paraId="5E45C329" w14:textId="77777777" w:rsidR="00C22E4E" w:rsidRPr="000F258A" w:rsidRDefault="00C22E4E" w:rsidP="00C22E4E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Gantt chart with activities</w:t>
            </w:r>
          </w:p>
          <w:p w14:paraId="28D5203F" w14:textId="760D1610" w:rsidR="00B83701" w:rsidRPr="000F258A" w:rsidRDefault="00332013" w:rsidP="0033201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83701" w:rsidRPr="00C43B01" w14:paraId="598DE70F" w14:textId="77777777" w:rsidTr="00715D1A">
        <w:trPr>
          <w:trHeight w:val="802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05C1FD1A" w14:textId="77777777" w:rsidR="004F6310" w:rsidRPr="004F6310" w:rsidRDefault="00B83701" w:rsidP="004F63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C43B0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nitoring and evaluation</w:t>
            </w:r>
            <w:r w:rsidR="004F63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4F631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imum 2 paragraphs)</w:t>
            </w:r>
          </w:p>
          <w:p w14:paraId="10A6E217" w14:textId="7E177D6C" w:rsidR="00F22C06" w:rsidRPr="00F22C06" w:rsidRDefault="00B83701" w:rsidP="00715D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escribe the M&amp;E mechanism"/>
                <w:tag w:val="Describe the M&amp;E mechanism"/>
                <w:id w:val="309980727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F22C06" w:rsidRPr="00F22C0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14:paraId="70556C18" w14:textId="3FE61A6E" w:rsidR="00B83701" w:rsidRPr="00F22C06" w:rsidRDefault="00B83701" w:rsidP="00715D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F22C06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(State how monitoring will be conducted, who will undertake key monitoring roles and when. This should be in accordance with monitoring and evaluation guidelines and policies).</w:t>
            </w:r>
            <w:r w:rsidR="00F22C06" w:rsidRPr="00F22C06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Please note that any complaint mechanism and beneficiary accountability should also be stated here.  </w:t>
            </w:r>
          </w:p>
          <w:p w14:paraId="3DE01B8E" w14:textId="77777777" w:rsidR="00B83701" w:rsidRPr="00F22C06" w:rsidRDefault="00B83701" w:rsidP="00715D1A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B83701" w:rsidRPr="00C43B01" w14:paraId="51B9E195" w14:textId="77777777" w:rsidTr="00715D1A">
        <w:tc>
          <w:tcPr>
            <w:tcW w:w="9344" w:type="dxa"/>
            <w:gridSpan w:val="2"/>
            <w:shd w:val="clear" w:color="auto" w:fill="D9D9D9" w:themeFill="background1" w:themeFillShade="D9"/>
          </w:tcPr>
          <w:p w14:paraId="1832036B" w14:textId="5B2766DF" w:rsidR="00B83701" w:rsidRPr="00C43B01" w:rsidRDefault="00B83701" w:rsidP="00EC3EE1">
            <w:pPr>
              <w:tabs>
                <w:tab w:val="left" w:pos="-720"/>
                <w:tab w:val="left" w:pos="-1"/>
              </w:tabs>
              <w:ind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ection </w:t>
            </w:r>
            <w:r w:rsidR="00EC3EE1"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 Budget Summary</w:t>
            </w:r>
          </w:p>
        </w:tc>
      </w:tr>
      <w:tr w:rsidR="00B83701" w:rsidRPr="00C43B01" w14:paraId="7812819D" w14:textId="77777777" w:rsidTr="00715D1A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Insert budget overview"/>
              <w:tag w:val="Insert budget overview"/>
              <w:id w:val="-1806078802"/>
              <w:showingPlcHdr/>
              <w15:color w:val="0000FF"/>
              <w:picture/>
            </w:sdtPr>
            <w:sdtEndPr/>
            <w:sdtContent>
              <w:p w14:paraId="630FF66E" w14:textId="5AE19C09" w:rsidR="00E64392" w:rsidRPr="00C43B01" w:rsidRDefault="008564B9" w:rsidP="008564B9">
                <w:pPr>
                  <w:tabs>
                    <w:tab w:val="left" w:pos="-720"/>
                    <w:tab w:val="left" w:pos="-1"/>
                  </w:tabs>
                  <w:ind w:right="17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noProof/>
                    <w:sz w:val="22"/>
                    <w:szCs w:val="22"/>
                    <w:highlight w:val="yellow"/>
                    <w:lang w:val="fr-CH" w:eastAsia="fr-CH"/>
                  </w:rPr>
                  <w:drawing>
                    <wp:inline distT="0" distB="0" distL="0" distR="0" wp14:anchorId="65049278" wp14:editId="110DD644">
                      <wp:extent cx="1905000" cy="1905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66DC9FA" w14:textId="5CE1B212" w:rsidR="00E64392" w:rsidRPr="00C43B01" w:rsidRDefault="008564B9" w:rsidP="00E64392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cut and paste from </w:t>
            </w: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xcel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in picture format</w:t>
            </w: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CEA6ADD" w14:textId="77777777" w:rsidR="00B83701" w:rsidRPr="008564B9" w:rsidRDefault="00B83701" w:rsidP="00E64392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83701" w:rsidRPr="00C43B01" w14:paraId="03930E72" w14:textId="77777777" w:rsidTr="00715D1A">
        <w:tc>
          <w:tcPr>
            <w:tcW w:w="9344" w:type="dxa"/>
            <w:gridSpan w:val="2"/>
            <w:shd w:val="clear" w:color="auto" w:fill="D9D9D9" w:themeFill="background1" w:themeFillShade="D9"/>
          </w:tcPr>
          <w:p w14:paraId="686847B0" w14:textId="1FC393A8" w:rsidR="00B83701" w:rsidRPr="00C43B01" w:rsidRDefault="00B83701" w:rsidP="00EC3EE1">
            <w:pPr>
              <w:tabs>
                <w:tab w:val="left" w:pos="-720"/>
                <w:tab w:val="left" w:pos="-1"/>
              </w:tabs>
              <w:ind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ection </w:t>
            </w:r>
            <w:r w:rsidR="00EC3EE1"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 Annexes (mandatory)</w:t>
            </w:r>
          </w:p>
        </w:tc>
      </w:tr>
      <w:tr w:rsidR="00B83701" w:rsidRPr="00C43B01" w14:paraId="6CFD2C54" w14:textId="77777777" w:rsidTr="00715D1A">
        <w:tc>
          <w:tcPr>
            <w:tcW w:w="9344" w:type="dxa"/>
            <w:gridSpan w:val="2"/>
          </w:tcPr>
          <w:p w14:paraId="3E69AD2C" w14:textId="453F376B" w:rsidR="00660B10" w:rsidRPr="00C43B01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>Provide the following annexes:</w:t>
            </w:r>
          </w:p>
          <w:p w14:paraId="77254341" w14:textId="77777777" w:rsidR="00660B10" w:rsidRPr="00A133B3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B91FF62" w14:textId="77777777" w:rsidR="00660B10" w:rsidRPr="00C43B01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Key information (mandatory)</w:t>
            </w: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51BC70C6" w14:textId="253DD565" w:rsidR="00A23F16" w:rsidRPr="00B623B3" w:rsidRDefault="00A23F16" w:rsidP="00660B10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Annex 1 - Contact and bank details </w:t>
            </w:r>
          </w:p>
          <w:p w14:paraId="0EDD4C47" w14:textId="2E3AB6B5" w:rsidR="009959A7" w:rsidRPr="00B623B3" w:rsidRDefault="009959A7" w:rsidP="00660B10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Annex 2 – Summary table</w:t>
            </w:r>
          </w:p>
          <w:p w14:paraId="5AFF4CA9" w14:textId="21E38199" w:rsidR="00660B10" w:rsidRPr="00B623B3" w:rsidRDefault="00B51CFA" w:rsidP="00660B10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Annex 3 – </w:t>
            </w:r>
            <w:r w:rsidR="00660B10"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Logical</w:t>
            </w:r>
            <w:r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 </w:t>
            </w:r>
            <w:r w:rsidR="00660B10"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Framework (use specified template)</w:t>
            </w:r>
          </w:p>
          <w:p w14:paraId="0F2CC531" w14:textId="4822FD64" w:rsidR="00660B10" w:rsidRDefault="00B51CFA" w:rsidP="00660B10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Annex 4 – </w:t>
            </w:r>
            <w:r w:rsidR="00660B10"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CHS</w:t>
            </w:r>
            <w:r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 </w:t>
            </w:r>
            <w:r w:rsidR="00660B10"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checklist (use specified template)</w:t>
            </w:r>
          </w:p>
          <w:p w14:paraId="02998745" w14:textId="0F228259" w:rsidR="00A37D3E" w:rsidRPr="00B623B3" w:rsidRDefault="00A37D3E" w:rsidP="00660B10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Annex 5 – Budget overview</w:t>
            </w:r>
          </w:p>
          <w:p w14:paraId="43959B74" w14:textId="77777777" w:rsidR="00660B10" w:rsidRPr="00A133B3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14:paraId="5D7982E3" w14:textId="77777777" w:rsidR="00660B10" w:rsidRPr="00C43B01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Other</w:t>
            </w: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optional):</w:t>
            </w:r>
          </w:p>
          <w:p w14:paraId="199F1ED3" w14:textId="77777777" w:rsidR="00660B10" w:rsidRPr="00C43B01" w:rsidRDefault="00660B10" w:rsidP="00660B10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>Maps</w:t>
            </w:r>
          </w:p>
          <w:p w14:paraId="086E4EC3" w14:textId="77777777" w:rsidR="00660B10" w:rsidRPr="00C43B01" w:rsidRDefault="00660B10" w:rsidP="00660B10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>Results of RNA</w:t>
            </w:r>
          </w:p>
          <w:p w14:paraId="0AD0349B" w14:textId="77777777" w:rsidR="00660B10" w:rsidRPr="00C43B01" w:rsidRDefault="00660B10" w:rsidP="00660B10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arious reports, </w:t>
            </w:r>
          </w:p>
          <w:p w14:paraId="707EE6C3" w14:textId="77777777" w:rsidR="00660B10" w:rsidRPr="00C43B01" w:rsidRDefault="00660B10" w:rsidP="00660B10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>Press releases</w:t>
            </w:r>
          </w:p>
          <w:p w14:paraId="4F67B97B" w14:textId="77777777" w:rsidR="00660B10" w:rsidRPr="00C43B01" w:rsidRDefault="00660B10" w:rsidP="00660B10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>Etc.</w:t>
            </w:r>
          </w:p>
          <w:p w14:paraId="1302C99C" w14:textId="77777777" w:rsidR="00B83701" w:rsidRPr="00A133B3" w:rsidRDefault="00B83701" w:rsidP="00715D1A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19FD3A95" w14:textId="77777777" w:rsidR="009871A5" w:rsidRDefault="009871A5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291D472D" w14:textId="77777777" w:rsidR="004F27BA" w:rsidRDefault="004F27BA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63404583" w14:textId="77777777" w:rsidR="004F27BA" w:rsidRDefault="004F27BA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33B7AD53" w14:textId="77777777" w:rsidR="004F27BA" w:rsidRDefault="004F27BA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22BD1363" w14:textId="77777777" w:rsidR="009871A5" w:rsidRDefault="009871A5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82686" w:rsidRPr="00B82686" w14:paraId="4D6AC88A" w14:textId="77777777" w:rsidTr="00EB38E3">
        <w:tc>
          <w:tcPr>
            <w:tcW w:w="9344" w:type="dxa"/>
            <w:gridSpan w:val="2"/>
            <w:shd w:val="clear" w:color="auto" w:fill="D9D9D9" w:themeFill="background1" w:themeFillShade="D9"/>
          </w:tcPr>
          <w:p w14:paraId="26560782" w14:textId="1EE6E0FE" w:rsidR="00B82686" w:rsidRPr="00B82686" w:rsidRDefault="00B82686" w:rsidP="00B82686">
            <w:pPr>
              <w:tabs>
                <w:tab w:val="left" w:pos="-720"/>
                <w:tab w:val="left" w:pos="-1"/>
              </w:tabs>
              <w:ind w:right="17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Applicant information</w:t>
            </w:r>
          </w:p>
        </w:tc>
      </w:tr>
      <w:tr w:rsidR="00B82686" w:rsidRPr="00B82686" w14:paraId="46B98443" w14:textId="77777777" w:rsidTr="00EB38E3">
        <w:trPr>
          <w:trHeight w:val="54"/>
        </w:trPr>
        <w:tc>
          <w:tcPr>
            <w:tcW w:w="2405" w:type="dxa"/>
          </w:tcPr>
          <w:p w14:paraId="149C2675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e of Organization</w:t>
            </w:r>
          </w:p>
        </w:tc>
        <w:tc>
          <w:tcPr>
            <w:tcW w:w="6939" w:type="dxa"/>
          </w:tcPr>
          <w:p w14:paraId="457C258E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Name of forum lead with registration</w:t>
            </w:r>
          </w:p>
        </w:tc>
      </w:tr>
      <w:tr w:rsidR="00B82686" w:rsidRPr="00B82686" w14:paraId="0EB20969" w14:textId="77777777" w:rsidTr="00EB38E3">
        <w:trPr>
          <w:trHeight w:val="54"/>
        </w:trPr>
        <w:tc>
          <w:tcPr>
            <w:tcW w:w="2405" w:type="dxa"/>
          </w:tcPr>
          <w:p w14:paraId="5613E9B6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6939" w:type="dxa"/>
          </w:tcPr>
          <w:p w14:paraId="54F9D01F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ddress of organization</w:t>
            </w:r>
          </w:p>
        </w:tc>
      </w:tr>
      <w:tr w:rsidR="00B82686" w:rsidRPr="00B82686" w14:paraId="6B3A07B2" w14:textId="77777777" w:rsidTr="00EB38E3">
        <w:trPr>
          <w:trHeight w:val="54"/>
        </w:trPr>
        <w:tc>
          <w:tcPr>
            <w:tcW w:w="2405" w:type="dxa"/>
          </w:tcPr>
          <w:p w14:paraId="5F1FB3F2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hone</w:t>
            </w:r>
          </w:p>
        </w:tc>
        <w:tc>
          <w:tcPr>
            <w:tcW w:w="6939" w:type="dxa"/>
          </w:tcPr>
          <w:p w14:paraId="5E472A99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Phone number and name of focal point for the organization </w:t>
            </w:r>
          </w:p>
        </w:tc>
      </w:tr>
      <w:tr w:rsidR="00B82686" w:rsidRPr="00B82686" w14:paraId="4DD775EB" w14:textId="77777777" w:rsidTr="00EB38E3">
        <w:trPr>
          <w:trHeight w:val="54"/>
        </w:trPr>
        <w:tc>
          <w:tcPr>
            <w:tcW w:w="2405" w:type="dxa"/>
          </w:tcPr>
          <w:p w14:paraId="2C4628E2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-mail</w:t>
            </w:r>
          </w:p>
        </w:tc>
        <w:tc>
          <w:tcPr>
            <w:tcW w:w="6939" w:type="dxa"/>
          </w:tcPr>
          <w:p w14:paraId="1A9B2B43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Email of the focal point for the organization</w:t>
            </w:r>
          </w:p>
        </w:tc>
      </w:tr>
      <w:tr w:rsidR="00B82686" w:rsidRPr="00B82686" w14:paraId="3905479C" w14:textId="77777777" w:rsidTr="00EB38E3">
        <w:trPr>
          <w:trHeight w:val="54"/>
        </w:trPr>
        <w:tc>
          <w:tcPr>
            <w:tcW w:w="2405" w:type="dxa"/>
            <w:tcBorders>
              <w:bottom w:val="single" w:sz="4" w:space="0" w:color="auto"/>
            </w:tcBorders>
          </w:tcPr>
          <w:p w14:paraId="5DD38446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b site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16864B59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Organization website if applicable</w:t>
            </w:r>
          </w:p>
        </w:tc>
      </w:tr>
    </w:tbl>
    <w:p w14:paraId="0BE23DDF" w14:textId="63344865" w:rsidR="00B83701" w:rsidRPr="00B82686" w:rsidRDefault="00B82686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color w:val="FF0000"/>
          <w:sz w:val="22"/>
          <w:szCs w:val="22"/>
        </w:rPr>
        <w:t xml:space="preserve">Add this section at the very top if using this </w:t>
      </w:r>
      <w:r w:rsidR="00546351">
        <w:rPr>
          <w:rFonts w:asciiTheme="minorHAnsi" w:hAnsiTheme="minorHAnsi" w:cstheme="minorHAnsi"/>
          <w:i/>
          <w:color w:val="FF0000"/>
          <w:sz w:val="22"/>
          <w:szCs w:val="22"/>
        </w:rPr>
        <w:t>top-up fund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to apply for back donor funding – if not, please delete this section </w:t>
      </w:r>
    </w:p>
    <w:p w14:paraId="016C5CFF" w14:textId="77777777" w:rsidR="00B83701" w:rsidRDefault="00B83701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353852F7" w14:textId="77777777" w:rsidR="00B83701" w:rsidRDefault="00B83701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6FB93EBC" w14:textId="058C91CE" w:rsidR="000D2DE2" w:rsidRDefault="000D2DE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3BBA975" w14:textId="77777777" w:rsidR="000D2DE2" w:rsidRPr="00C76EEE" w:rsidRDefault="000D2DE2" w:rsidP="000D2DE2">
      <w:pPr>
        <w:pStyle w:val="Default"/>
        <w:rPr>
          <w:rFonts w:ascii="Calibri" w:hAnsi="Calibri" w:cs="Calibri"/>
          <w:b/>
          <w:sz w:val="22"/>
          <w:szCs w:val="22"/>
        </w:rPr>
      </w:pPr>
      <w:r w:rsidRPr="00C76EEE">
        <w:rPr>
          <w:rFonts w:ascii="Calibri" w:hAnsi="Calibri" w:cs="Calibri"/>
          <w:b/>
          <w:sz w:val="22"/>
          <w:szCs w:val="22"/>
        </w:rPr>
        <w:lastRenderedPageBreak/>
        <w:t xml:space="preserve">Please kindly send your contributions to either of the following ACT bank accounts: </w:t>
      </w:r>
    </w:p>
    <w:p w14:paraId="1160CBD7" w14:textId="77777777" w:rsidR="000D2DE2" w:rsidRPr="00C76EEE" w:rsidRDefault="000D2DE2" w:rsidP="000D2DE2">
      <w:pPr>
        <w:pStyle w:val="Default"/>
        <w:rPr>
          <w:rFonts w:ascii="Calibri" w:hAnsi="Calibri" w:cs="Calibri"/>
          <w:sz w:val="22"/>
          <w:szCs w:val="22"/>
        </w:rPr>
      </w:pPr>
    </w:p>
    <w:p w14:paraId="4978C4E1" w14:textId="77777777" w:rsidR="000D2DE2" w:rsidRPr="00C76EEE" w:rsidRDefault="000D2DE2" w:rsidP="000D2DE2">
      <w:pPr>
        <w:pStyle w:val="Default"/>
        <w:rPr>
          <w:rFonts w:ascii="Calibri" w:hAnsi="Calibri" w:cs="Calibri"/>
          <w:sz w:val="22"/>
          <w:szCs w:val="22"/>
        </w:rPr>
      </w:pPr>
      <w:r w:rsidRPr="00C76EEE">
        <w:rPr>
          <w:rFonts w:ascii="Calibri" w:hAnsi="Calibri" w:cs="Calibri"/>
          <w:b/>
          <w:bCs/>
          <w:sz w:val="22"/>
          <w:szCs w:val="22"/>
        </w:rPr>
        <w:t>US dollar</w:t>
      </w:r>
      <w:r w:rsidRPr="00C76EEE">
        <w:rPr>
          <w:rFonts w:ascii="Calibri" w:hAnsi="Calibri" w:cs="Calibri"/>
          <w:b/>
          <w:bCs/>
          <w:sz w:val="22"/>
          <w:szCs w:val="22"/>
        </w:rPr>
        <w:tab/>
      </w:r>
      <w:r w:rsidRPr="00C76EEE">
        <w:rPr>
          <w:rFonts w:ascii="Calibri" w:hAnsi="Calibri" w:cs="Calibri"/>
          <w:b/>
          <w:bCs/>
          <w:sz w:val="22"/>
          <w:szCs w:val="22"/>
        </w:rPr>
        <w:tab/>
      </w:r>
      <w:r w:rsidRPr="00C76EEE">
        <w:rPr>
          <w:rFonts w:ascii="Calibri" w:hAnsi="Calibri" w:cs="Calibri"/>
          <w:b/>
          <w:bCs/>
          <w:sz w:val="22"/>
          <w:szCs w:val="22"/>
        </w:rPr>
        <w:tab/>
      </w:r>
      <w:r w:rsidRPr="00C76EEE">
        <w:rPr>
          <w:rFonts w:ascii="Calibri" w:hAnsi="Calibri" w:cs="Calibri"/>
          <w:b/>
          <w:bCs/>
          <w:sz w:val="22"/>
          <w:szCs w:val="22"/>
        </w:rPr>
        <w:tab/>
      </w:r>
      <w:r w:rsidRPr="00C76EEE">
        <w:rPr>
          <w:rFonts w:ascii="Calibri" w:hAnsi="Calibri" w:cs="Calibri"/>
          <w:b/>
          <w:bCs/>
          <w:sz w:val="22"/>
          <w:szCs w:val="22"/>
        </w:rPr>
        <w:tab/>
      </w:r>
      <w:r w:rsidRPr="00C76EEE">
        <w:rPr>
          <w:rFonts w:ascii="Calibri" w:hAnsi="Calibri" w:cs="Calibri"/>
          <w:b/>
          <w:bCs/>
          <w:sz w:val="22"/>
          <w:szCs w:val="22"/>
        </w:rPr>
        <w:tab/>
        <w:t>Euro</w:t>
      </w:r>
    </w:p>
    <w:p w14:paraId="3925DA68" w14:textId="77777777" w:rsidR="000D2DE2" w:rsidRPr="00C76EEE" w:rsidRDefault="000D2DE2" w:rsidP="000D2DE2">
      <w:pPr>
        <w:pStyle w:val="Default"/>
        <w:rPr>
          <w:rFonts w:ascii="Calibri" w:hAnsi="Calibri" w:cs="Calibri"/>
          <w:sz w:val="22"/>
          <w:szCs w:val="22"/>
        </w:rPr>
      </w:pPr>
      <w:r w:rsidRPr="00C76EEE">
        <w:rPr>
          <w:rFonts w:ascii="Calibri" w:hAnsi="Calibri" w:cs="Calibri"/>
          <w:sz w:val="22"/>
          <w:szCs w:val="22"/>
        </w:rPr>
        <w:t>Account Number - 240-432629.60A</w:t>
      </w:r>
      <w:r w:rsidRPr="00C76EEE">
        <w:rPr>
          <w:rFonts w:ascii="Calibri" w:hAnsi="Calibri" w:cs="Calibri"/>
          <w:sz w:val="22"/>
          <w:szCs w:val="22"/>
        </w:rPr>
        <w:tab/>
      </w:r>
      <w:r w:rsidRPr="00C76EEE">
        <w:rPr>
          <w:rFonts w:ascii="Calibri" w:hAnsi="Calibri" w:cs="Calibri"/>
          <w:sz w:val="22"/>
          <w:szCs w:val="22"/>
        </w:rPr>
        <w:tab/>
      </w:r>
      <w:r w:rsidRPr="00C76EEE">
        <w:rPr>
          <w:rFonts w:ascii="Calibri" w:hAnsi="Calibri" w:cs="Calibri"/>
          <w:sz w:val="22"/>
          <w:szCs w:val="22"/>
        </w:rPr>
        <w:tab/>
        <w:t>Euro Bank Account Number - 240-432629.50Z</w:t>
      </w:r>
    </w:p>
    <w:p w14:paraId="7C38AC7B" w14:textId="77777777" w:rsidR="000D2DE2" w:rsidRPr="00507DDA" w:rsidRDefault="000D2DE2" w:rsidP="000D2DE2">
      <w:pPr>
        <w:pStyle w:val="Default"/>
        <w:rPr>
          <w:rFonts w:ascii="Calibri" w:hAnsi="Calibri" w:cs="Calibri"/>
          <w:sz w:val="22"/>
          <w:szCs w:val="22"/>
          <w:lang w:val="es-ES"/>
        </w:rPr>
      </w:pPr>
      <w:r w:rsidRPr="00507DDA">
        <w:rPr>
          <w:rFonts w:ascii="Calibri" w:hAnsi="Calibri" w:cs="Calibri"/>
          <w:sz w:val="22"/>
          <w:szCs w:val="22"/>
          <w:lang w:val="es-ES"/>
        </w:rPr>
        <w:t xml:space="preserve">IBAN No: CH46 0024 0240 4326 2960A </w:t>
      </w:r>
      <w:r w:rsidRPr="00507DDA">
        <w:rPr>
          <w:rFonts w:ascii="Calibri" w:hAnsi="Calibri" w:cs="Calibri"/>
          <w:sz w:val="22"/>
          <w:szCs w:val="22"/>
          <w:lang w:val="es-ES"/>
        </w:rPr>
        <w:tab/>
      </w:r>
      <w:r w:rsidRPr="00507DDA">
        <w:rPr>
          <w:rFonts w:ascii="Calibri" w:hAnsi="Calibri" w:cs="Calibri"/>
          <w:sz w:val="22"/>
          <w:szCs w:val="22"/>
          <w:lang w:val="es-ES"/>
        </w:rPr>
        <w:tab/>
      </w:r>
      <w:r w:rsidRPr="00507DDA">
        <w:rPr>
          <w:rFonts w:ascii="Calibri" w:hAnsi="Calibri" w:cs="Calibri"/>
          <w:sz w:val="22"/>
          <w:szCs w:val="22"/>
          <w:lang w:val="es-ES"/>
        </w:rPr>
        <w:tab/>
        <w:t>IBAN No: CH84 0024 0240 4326 2950Z</w:t>
      </w:r>
    </w:p>
    <w:p w14:paraId="253DEFAF" w14:textId="77777777" w:rsidR="000D2DE2" w:rsidRPr="00507DDA" w:rsidRDefault="000D2DE2" w:rsidP="000D2DE2">
      <w:pPr>
        <w:pStyle w:val="Default"/>
        <w:rPr>
          <w:rFonts w:ascii="Calibri" w:hAnsi="Calibri" w:cs="Calibri"/>
          <w:sz w:val="22"/>
          <w:szCs w:val="22"/>
          <w:lang w:val="es-ES"/>
        </w:rPr>
      </w:pPr>
    </w:p>
    <w:p w14:paraId="5420CFEF" w14:textId="77777777" w:rsidR="000D2DE2" w:rsidRPr="00C76EEE" w:rsidRDefault="000D2DE2" w:rsidP="000D2DE2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C76EEE">
        <w:rPr>
          <w:rFonts w:ascii="Calibri" w:hAnsi="Calibri" w:cs="Calibri"/>
          <w:b/>
          <w:bCs/>
          <w:sz w:val="22"/>
          <w:szCs w:val="22"/>
        </w:rPr>
        <w:t>Account Name: ACT Alliance</w:t>
      </w:r>
    </w:p>
    <w:p w14:paraId="09D5E8FB" w14:textId="77777777" w:rsidR="000D2DE2" w:rsidRPr="00C76EEE" w:rsidRDefault="000D2DE2" w:rsidP="000D2DE2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C76EEE">
        <w:rPr>
          <w:rFonts w:ascii="Calibri" w:hAnsi="Calibri" w:cs="Calibri"/>
          <w:sz w:val="22"/>
          <w:szCs w:val="22"/>
        </w:rPr>
        <w:t>UBS AG</w:t>
      </w:r>
    </w:p>
    <w:p w14:paraId="6E57A0E6" w14:textId="77777777" w:rsidR="000D2DE2" w:rsidRPr="00C76EEE" w:rsidRDefault="000D2DE2" w:rsidP="000D2DE2">
      <w:pPr>
        <w:pStyle w:val="Default"/>
        <w:jc w:val="center"/>
        <w:rPr>
          <w:rFonts w:ascii="Calibri" w:hAnsi="Calibri" w:cs="Calibri"/>
          <w:sz w:val="22"/>
          <w:szCs w:val="22"/>
          <w:lang w:val="fr-CH"/>
        </w:rPr>
      </w:pPr>
      <w:r w:rsidRPr="00C76EEE">
        <w:rPr>
          <w:rFonts w:ascii="Calibri" w:hAnsi="Calibri" w:cs="Calibri"/>
          <w:sz w:val="22"/>
          <w:szCs w:val="22"/>
          <w:lang w:val="fr-CH"/>
        </w:rPr>
        <w:t>8, rue du Rhône</w:t>
      </w:r>
    </w:p>
    <w:p w14:paraId="32C48ED7" w14:textId="77777777" w:rsidR="000D2DE2" w:rsidRPr="00C76EEE" w:rsidRDefault="000D2DE2" w:rsidP="000D2DE2">
      <w:pPr>
        <w:pStyle w:val="Default"/>
        <w:jc w:val="center"/>
        <w:rPr>
          <w:rFonts w:ascii="Calibri" w:hAnsi="Calibri" w:cs="Calibri"/>
          <w:sz w:val="22"/>
          <w:szCs w:val="22"/>
          <w:lang w:val="fr-CH"/>
        </w:rPr>
      </w:pPr>
      <w:r w:rsidRPr="00C76EEE">
        <w:rPr>
          <w:rFonts w:ascii="Calibri" w:hAnsi="Calibri" w:cs="Calibri"/>
          <w:sz w:val="22"/>
          <w:szCs w:val="22"/>
          <w:lang w:val="fr-CH"/>
        </w:rPr>
        <w:t>P.O. Box 2600</w:t>
      </w:r>
    </w:p>
    <w:p w14:paraId="39A8AE8A" w14:textId="77777777" w:rsidR="000D2DE2" w:rsidRPr="00C76EEE" w:rsidRDefault="000D2DE2" w:rsidP="000D2DE2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C76EEE">
        <w:rPr>
          <w:rFonts w:ascii="Calibri" w:hAnsi="Calibri" w:cs="Calibri"/>
          <w:sz w:val="22"/>
          <w:szCs w:val="22"/>
        </w:rPr>
        <w:t>1211 Geneva 4, SWITZERLAND</w:t>
      </w:r>
    </w:p>
    <w:p w14:paraId="173CB535" w14:textId="77777777" w:rsidR="000D2DE2" w:rsidRPr="00C76EEE" w:rsidRDefault="000D2DE2" w:rsidP="000D2DE2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C76EEE">
        <w:rPr>
          <w:rFonts w:ascii="Calibri" w:hAnsi="Calibri" w:cs="Calibri"/>
          <w:sz w:val="22"/>
          <w:szCs w:val="22"/>
        </w:rPr>
        <w:t>Swift address: UBSWCHZH80A</w:t>
      </w:r>
    </w:p>
    <w:p w14:paraId="0F007A43" w14:textId="77777777" w:rsidR="000D2DE2" w:rsidRDefault="000D2DE2" w:rsidP="000D2DE2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05F252C" w14:textId="77777777" w:rsidR="000D2DE2" w:rsidRPr="009654C3" w:rsidRDefault="000D2DE2" w:rsidP="000D2DE2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9654C3">
        <w:rPr>
          <w:rFonts w:ascii="Calibri" w:hAnsi="Calibri" w:cs="Calibri"/>
          <w:bCs/>
          <w:sz w:val="22"/>
          <w:szCs w:val="22"/>
        </w:rPr>
        <w:t xml:space="preserve">For earmarking of pledges/contributions, please refer to the spread sheet accessible through this link </w:t>
      </w:r>
      <w:hyperlink r:id="rId10" w:history="1">
        <w:r w:rsidRPr="008E45B9">
          <w:rPr>
            <w:rStyle w:val="Hyperlink"/>
            <w:rFonts w:ascii="Calibri" w:hAnsi="Calibri" w:cs="Calibri"/>
            <w:bCs/>
            <w:sz w:val="22"/>
            <w:szCs w:val="22"/>
          </w:rPr>
          <w:t>http://reports.actalliance.org/ReportServer/Pages/ReportViewer.aspx?%2fAct%2fAppeals&amp;rs:Command=Render</w:t>
        </w:r>
      </w:hyperlink>
      <w:r>
        <w:rPr>
          <w:rFonts w:ascii="Calibri" w:hAnsi="Calibri" w:cs="Calibri"/>
          <w:bCs/>
          <w:sz w:val="22"/>
          <w:szCs w:val="22"/>
        </w:rPr>
        <w:t xml:space="preserve">. </w:t>
      </w:r>
      <w:r w:rsidRPr="009654C3">
        <w:rPr>
          <w:rFonts w:ascii="Calibri" w:hAnsi="Calibri" w:cs="Calibri"/>
          <w:bCs/>
          <w:sz w:val="22"/>
          <w:szCs w:val="22"/>
        </w:rPr>
        <w:t xml:space="preserve">The </w:t>
      </w:r>
      <w:r>
        <w:rPr>
          <w:rFonts w:ascii="Calibri" w:hAnsi="Calibri" w:cs="Calibri"/>
          <w:bCs/>
          <w:sz w:val="22"/>
          <w:szCs w:val="22"/>
        </w:rPr>
        <w:t xml:space="preserve">ACT </w:t>
      </w:r>
      <w:r w:rsidRPr="009654C3">
        <w:rPr>
          <w:rFonts w:ascii="Calibri" w:hAnsi="Calibri" w:cs="Calibri"/>
          <w:bCs/>
          <w:sz w:val="22"/>
          <w:szCs w:val="22"/>
        </w:rPr>
        <w:t>spread sheet provides an overview of existing pledges/contributions and associated earmarking for the appeal.</w:t>
      </w:r>
    </w:p>
    <w:p w14:paraId="7D21D1BD" w14:textId="77777777" w:rsidR="000D2DE2" w:rsidRPr="00C76EEE" w:rsidRDefault="000D2DE2" w:rsidP="000D2DE2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57827D0" w14:textId="77777777" w:rsidR="000D2DE2" w:rsidRPr="002F6664" w:rsidRDefault="000D2DE2" w:rsidP="000D2DE2">
      <w:pPr>
        <w:tabs>
          <w:tab w:val="left" w:pos="-720"/>
          <w:tab w:val="left" w:pos="-1"/>
        </w:tabs>
        <w:jc w:val="both"/>
        <w:rPr>
          <w:rFonts w:ascii="Calibri" w:hAnsi="Calibri"/>
          <w:b/>
          <w:sz w:val="22"/>
          <w:szCs w:val="22"/>
        </w:rPr>
      </w:pPr>
      <w:r w:rsidRPr="002F6664">
        <w:rPr>
          <w:rFonts w:ascii="Calibri" w:hAnsi="Calibri"/>
          <w:b/>
          <w:sz w:val="22"/>
          <w:szCs w:val="22"/>
        </w:rPr>
        <w:t>Please inform the Head of Finance and Administration,</w:t>
      </w:r>
      <w:r w:rsidRPr="002F6664">
        <w:rPr>
          <w:sz w:val="22"/>
          <w:szCs w:val="22"/>
        </w:rPr>
        <w:t xml:space="preserve"> </w:t>
      </w:r>
      <w:r w:rsidRPr="002F6664">
        <w:rPr>
          <w:rFonts w:ascii="Calibri" w:hAnsi="Calibri"/>
          <w:b/>
          <w:sz w:val="22"/>
          <w:szCs w:val="22"/>
        </w:rPr>
        <w:t>Line Hempel (</w:t>
      </w:r>
      <w:hyperlink r:id="rId11" w:history="1">
        <w:r w:rsidRPr="002F6664">
          <w:rPr>
            <w:rStyle w:val="Hyperlink"/>
            <w:rFonts w:ascii="Calibri" w:hAnsi="Calibri"/>
            <w:b/>
            <w:sz w:val="22"/>
            <w:szCs w:val="22"/>
          </w:rPr>
          <w:t>Line.Hempel@actalliance.org</w:t>
        </w:r>
      </w:hyperlink>
      <w:r w:rsidRPr="002F6664">
        <w:rPr>
          <w:rFonts w:ascii="Calibri" w:hAnsi="Calibri"/>
          <w:b/>
          <w:sz w:val="22"/>
          <w:szCs w:val="22"/>
        </w:rPr>
        <w:t xml:space="preserve">) with a copy to the </w:t>
      </w:r>
      <w:r w:rsidRPr="00EC483D">
        <w:rPr>
          <w:rFonts w:ascii="Calibri" w:hAnsi="Calibri"/>
          <w:b/>
          <w:color w:val="FF0000"/>
          <w:sz w:val="22"/>
          <w:szCs w:val="22"/>
        </w:rPr>
        <w:t xml:space="preserve">Regional </w:t>
      </w:r>
      <w:r>
        <w:rPr>
          <w:rFonts w:ascii="Calibri" w:hAnsi="Calibri"/>
          <w:b/>
          <w:color w:val="FF0000"/>
          <w:sz w:val="22"/>
          <w:szCs w:val="22"/>
        </w:rPr>
        <w:t xml:space="preserve">Representative/Regional </w:t>
      </w:r>
      <w:r w:rsidRPr="00EC483D">
        <w:rPr>
          <w:rFonts w:ascii="Calibri" w:hAnsi="Calibri"/>
          <w:b/>
          <w:color w:val="FF0000"/>
          <w:sz w:val="22"/>
          <w:szCs w:val="22"/>
        </w:rPr>
        <w:t>Programme Officer</w:t>
      </w:r>
      <w:r w:rsidRPr="002F6664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…</w:t>
      </w:r>
      <w:r w:rsidRPr="002F6664">
        <w:rPr>
          <w:rFonts w:ascii="Calibri" w:hAnsi="Calibri"/>
          <w:b/>
          <w:sz w:val="22"/>
          <w:szCs w:val="22"/>
        </w:rPr>
        <w:t>, of all pledges/contributions and transfers, including funds sent direct to the</w:t>
      </w:r>
      <w:r>
        <w:rPr>
          <w:rFonts w:ascii="Calibri" w:hAnsi="Calibri"/>
          <w:b/>
          <w:sz w:val="22"/>
          <w:szCs w:val="22"/>
        </w:rPr>
        <w:t xml:space="preserve"> requesting</w:t>
      </w:r>
      <w:r w:rsidRPr="002F666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m</w:t>
      </w:r>
      <w:r w:rsidRPr="002F6664">
        <w:rPr>
          <w:rFonts w:ascii="Calibri" w:hAnsi="Calibri"/>
          <w:b/>
          <w:sz w:val="22"/>
          <w:szCs w:val="22"/>
        </w:rPr>
        <w:t>em</w:t>
      </w:r>
      <w:r>
        <w:rPr>
          <w:rFonts w:ascii="Calibri" w:hAnsi="Calibri"/>
          <w:b/>
          <w:sz w:val="22"/>
          <w:szCs w:val="22"/>
        </w:rPr>
        <w:t>b</w:t>
      </w:r>
      <w:r w:rsidRPr="002F6664">
        <w:rPr>
          <w:rFonts w:ascii="Calibri" w:hAnsi="Calibri"/>
          <w:b/>
          <w:sz w:val="22"/>
          <w:szCs w:val="22"/>
        </w:rPr>
        <w:t>ers.</w:t>
      </w:r>
    </w:p>
    <w:p w14:paraId="3D9C1C9F" w14:textId="77777777" w:rsidR="000D2DE2" w:rsidRPr="002F6664" w:rsidRDefault="000D2DE2" w:rsidP="000D2DE2">
      <w:pPr>
        <w:tabs>
          <w:tab w:val="left" w:pos="-720"/>
          <w:tab w:val="left" w:pos="-1"/>
        </w:tabs>
        <w:jc w:val="both"/>
        <w:rPr>
          <w:rFonts w:ascii="Calibri" w:hAnsi="Calibri"/>
          <w:sz w:val="22"/>
          <w:szCs w:val="22"/>
        </w:rPr>
      </w:pPr>
    </w:p>
    <w:p w14:paraId="2902D33C" w14:textId="77777777" w:rsidR="000D2DE2" w:rsidRPr="002F6664" w:rsidRDefault="000D2DE2" w:rsidP="000D2DE2">
      <w:pPr>
        <w:tabs>
          <w:tab w:val="left" w:pos="-720"/>
          <w:tab w:val="left" w:pos="-1"/>
        </w:tabs>
        <w:ind w:right="171"/>
        <w:jc w:val="both"/>
        <w:rPr>
          <w:rFonts w:ascii="Calibri" w:hAnsi="Calibri"/>
          <w:sz w:val="22"/>
          <w:szCs w:val="22"/>
        </w:rPr>
      </w:pPr>
      <w:r w:rsidRPr="002F6664">
        <w:rPr>
          <w:rFonts w:ascii="Calibri" w:hAnsi="Calibri"/>
          <w:sz w:val="22"/>
          <w:szCs w:val="22"/>
        </w:rPr>
        <w:t>We would appreciate being informed of any intent to submit applications for EU, USAID and/or other back donor funding and the subsequent results. We thank you in advance for your kind cooperation.</w:t>
      </w:r>
    </w:p>
    <w:p w14:paraId="6C6E659C" w14:textId="77777777" w:rsidR="000D2DE2" w:rsidRPr="002F6664" w:rsidRDefault="000D2DE2" w:rsidP="000D2DE2">
      <w:pPr>
        <w:tabs>
          <w:tab w:val="left" w:pos="-720"/>
          <w:tab w:val="left" w:pos="-1"/>
        </w:tabs>
        <w:ind w:right="171"/>
        <w:jc w:val="both"/>
        <w:rPr>
          <w:rFonts w:ascii="Calibri" w:hAnsi="Calibri"/>
          <w:sz w:val="22"/>
          <w:szCs w:val="22"/>
        </w:rPr>
      </w:pPr>
    </w:p>
    <w:p w14:paraId="623CF014" w14:textId="77777777" w:rsidR="000D2DE2" w:rsidRPr="002F6664" w:rsidRDefault="000D2DE2" w:rsidP="000D2DE2">
      <w:pPr>
        <w:tabs>
          <w:tab w:val="left" w:pos="-720"/>
          <w:tab w:val="left" w:pos="-1"/>
        </w:tabs>
        <w:spacing w:line="287" w:lineRule="auto"/>
        <w:ind w:right="-6"/>
        <w:jc w:val="both"/>
        <w:rPr>
          <w:rFonts w:ascii="Calibri" w:hAnsi="Calibri"/>
          <w:sz w:val="22"/>
          <w:szCs w:val="22"/>
        </w:rPr>
      </w:pPr>
      <w:r w:rsidRPr="002F6664">
        <w:rPr>
          <w:rFonts w:ascii="Calibri" w:hAnsi="Calibri"/>
          <w:b/>
          <w:sz w:val="22"/>
          <w:szCs w:val="22"/>
        </w:rPr>
        <w:t>For further information please contact:</w:t>
      </w:r>
    </w:p>
    <w:p w14:paraId="56D32A5F" w14:textId="77777777" w:rsidR="000D2DE2" w:rsidRPr="006565F9" w:rsidRDefault="000D2DE2" w:rsidP="000D2DE2">
      <w:pPr>
        <w:tabs>
          <w:tab w:val="left" w:pos="-7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ind w:right="171"/>
        <w:jc w:val="both"/>
        <w:rPr>
          <w:rFonts w:ascii="Calibri" w:hAnsi="Calibri"/>
          <w:sz w:val="22"/>
          <w:szCs w:val="22"/>
        </w:rPr>
      </w:pPr>
      <w:r w:rsidRPr="006565F9">
        <w:rPr>
          <w:rFonts w:ascii="Calibri" w:hAnsi="Calibri"/>
          <w:sz w:val="22"/>
          <w:szCs w:val="22"/>
        </w:rPr>
        <w:t>ACT Regional Representative, Carlos Rauda (cra@actalliance.org)</w:t>
      </w:r>
    </w:p>
    <w:p w14:paraId="7E0D690E" w14:textId="77777777" w:rsidR="000D2DE2" w:rsidRPr="006565F9" w:rsidRDefault="000D2DE2" w:rsidP="000D2DE2">
      <w:pPr>
        <w:tabs>
          <w:tab w:val="left" w:pos="-7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ind w:right="171"/>
        <w:jc w:val="both"/>
        <w:rPr>
          <w:rFonts w:ascii="Calibri" w:hAnsi="Calibri"/>
          <w:sz w:val="22"/>
          <w:szCs w:val="22"/>
        </w:rPr>
      </w:pPr>
      <w:r w:rsidRPr="006565F9">
        <w:rPr>
          <w:rFonts w:ascii="Calibri" w:hAnsi="Calibri"/>
          <w:sz w:val="22"/>
          <w:szCs w:val="22"/>
        </w:rPr>
        <w:t>ACT Regional Representative, Gorden Simango (</w:t>
      </w:r>
      <w:hyperlink r:id="rId12" w:history="1">
        <w:r w:rsidRPr="006565F9">
          <w:rPr>
            <w:rFonts w:ascii="Calibri" w:hAnsi="Calibri"/>
            <w:sz w:val="22"/>
            <w:szCs w:val="22"/>
          </w:rPr>
          <w:t>gsi@actalliance.org</w:t>
        </w:r>
      </w:hyperlink>
      <w:r w:rsidRPr="006565F9">
        <w:rPr>
          <w:rFonts w:ascii="Calibri" w:hAnsi="Calibri"/>
          <w:sz w:val="22"/>
          <w:szCs w:val="22"/>
        </w:rPr>
        <w:t xml:space="preserve">) </w:t>
      </w:r>
    </w:p>
    <w:p w14:paraId="63844987" w14:textId="77777777" w:rsidR="000D2DE2" w:rsidRPr="00CE7FEC" w:rsidRDefault="000D2DE2" w:rsidP="000D2DE2">
      <w:pPr>
        <w:tabs>
          <w:tab w:val="left" w:pos="-720"/>
          <w:tab w:val="left" w:pos="-1"/>
        </w:tabs>
        <w:ind w:right="171"/>
        <w:jc w:val="both"/>
        <w:rPr>
          <w:rFonts w:ascii="Calibri" w:hAnsi="Calibri" w:cs="Calibri"/>
          <w:color w:val="000000"/>
          <w:sz w:val="22"/>
          <w:szCs w:val="22"/>
        </w:rPr>
      </w:pPr>
      <w:r w:rsidRPr="00CE7FEC">
        <w:rPr>
          <w:rFonts w:ascii="Calibri" w:hAnsi="Calibri" w:cs="Calibri"/>
          <w:color w:val="000000"/>
          <w:sz w:val="22"/>
          <w:szCs w:val="22"/>
        </w:rPr>
        <w:t>ACT Regional Representative, Gezahegn K. Gebrehana (gkg@actalliance.org)</w:t>
      </w:r>
    </w:p>
    <w:p w14:paraId="65059B3B" w14:textId="77777777" w:rsidR="000D2DE2" w:rsidRDefault="000D2DE2" w:rsidP="000D2DE2">
      <w:pPr>
        <w:tabs>
          <w:tab w:val="left" w:pos="-720"/>
          <w:tab w:val="left" w:pos="-1"/>
        </w:tabs>
        <w:ind w:right="171"/>
        <w:jc w:val="both"/>
        <w:rPr>
          <w:rFonts w:ascii="Calibri" w:hAnsi="Calibri" w:cs="Calibri"/>
          <w:color w:val="000000"/>
          <w:sz w:val="22"/>
          <w:szCs w:val="22"/>
        </w:rPr>
      </w:pPr>
      <w:r w:rsidRPr="00CE7FEC">
        <w:rPr>
          <w:rFonts w:ascii="Calibri" w:hAnsi="Calibri" w:cs="Calibri"/>
          <w:color w:val="000000"/>
          <w:sz w:val="22"/>
          <w:szCs w:val="22"/>
        </w:rPr>
        <w:t>ACT Regional Representative, Anoop Sukumaran (</w:t>
      </w:r>
      <w:hyperlink r:id="rId13" w:history="1">
        <w:r w:rsidRPr="007E3249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ask@actalliance.org</w:t>
        </w:r>
      </w:hyperlink>
      <w:r w:rsidRPr="00CE7FEC">
        <w:rPr>
          <w:rFonts w:ascii="Calibri" w:hAnsi="Calibri" w:cs="Calibri"/>
          <w:color w:val="000000"/>
          <w:sz w:val="22"/>
          <w:szCs w:val="22"/>
        </w:rPr>
        <w:t>)</w:t>
      </w:r>
    </w:p>
    <w:p w14:paraId="23210273" w14:textId="77777777" w:rsidR="000D2DE2" w:rsidRDefault="000D2DE2" w:rsidP="000D2DE2">
      <w:pPr>
        <w:tabs>
          <w:tab w:val="left" w:pos="-720"/>
          <w:tab w:val="left" w:pos="-1"/>
        </w:tabs>
        <w:spacing w:line="287" w:lineRule="auto"/>
        <w:ind w:right="17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467AB5A" w14:textId="77777777" w:rsidR="000D2DE2" w:rsidRPr="002F6664" w:rsidRDefault="000D2DE2" w:rsidP="000D2DE2">
      <w:pPr>
        <w:tabs>
          <w:tab w:val="left" w:pos="-720"/>
          <w:tab w:val="left" w:pos="-1"/>
        </w:tabs>
        <w:spacing w:line="287" w:lineRule="auto"/>
        <w:ind w:right="171"/>
        <w:jc w:val="both"/>
        <w:rPr>
          <w:rFonts w:ascii="Calibri" w:hAnsi="Calibri"/>
          <w:sz w:val="22"/>
          <w:szCs w:val="22"/>
        </w:rPr>
      </w:pPr>
      <w:r w:rsidRPr="002F6664">
        <w:rPr>
          <w:rFonts w:ascii="Calibri" w:hAnsi="Calibri" w:cs="Calibri"/>
          <w:color w:val="000000"/>
          <w:sz w:val="22"/>
          <w:szCs w:val="22"/>
        </w:rPr>
        <w:t xml:space="preserve">ACT Web Site address: </w:t>
      </w:r>
      <w:hyperlink r:id="rId14" w:history="1">
        <w:r w:rsidRPr="002F6664">
          <w:rPr>
            <w:rStyle w:val="Hyperlink"/>
            <w:rFonts w:ascii="Calibri" w:hAnsi="Calibri" w:cs="Calibri"/>
            <w:color w:val="000000"/>
            <w:sz w:val="22"/>
            <w:szCs w:val="22"/>
          </w:rPr>
          <w:t>http://www.actalliance.org</w:t>
        </w:r>
      </w:hyperlink>
    </w:p>
    <w:p w14:paraId="582570AA" w14:textId="77777777" w:rsidR="000D2DE2" w:rsidRDefault="000D2DE2" w:rsidP="000D2DE2">
      <w:pPr>
        <w:tabs>
          <w:tab w:val="left" w:pos="-720"/>
          <w:tab w:val="left" w:pos="-1"/>
        </w:tabs>
        <w:spacing w:line="287" w:lineRule="auto"/>
        <w:ind w:right="171"/>
        <w:jc w:val="both"/>
        <w:rPr>
          <w:rFonts w:ascii="Calibri" w:hAnsi="Calibri"/>
          <w:sz w:val="20"/>
          <w:szCs w:val="20"/>
        </w:rPr>
      </w:pPr>
    </w:p>
    <w:p w14:paraId="2F6002D9" w14:textId="77777777" w:rsidR="000D2DE2" w:rsidRDefault="000D2DE2" w:rsidP="000D2DE2">
      <w:pPr>
        <w:tabs>
          <w:tab w:val="left" w:pos="-720"/>
          <w:tab w:val="left" w:pos="-1"/>
        </w:tabs>
        <w:spacing w:line="287" w:lineRule="auto"/>
        <w:ind w:right="171"/>
        <w:jc w:val="both"/>
        <w:rPr>
          <w:rFonts w:ascii="Calibri" w:hAnsi="Calibri"/>
          <w:sz w:val="20"/>
          <w:szCs w:val="20"/>
        </w:rPr>
      </w:pPr>
    </w:p>
    <w:p w14:paraId="115A178D" w14:textId="77777777" w:rsidR="000D2DE2" w:rsidRDefault="000D2DE2" w:rsidP="000D2DE2">
      <w:pPr>
        <w:tabs>
          <w:tab w:val="left" w:pos="-720"/>
          <w:tab w:val="left" w:pos="-1"/>
        </w:tabs>
        <w:spacing w:line="287" w:lineRule="auto"/>
        <w:ind w:right="171"/>
        <w:jc w:val="both"/>
        <w:rPr>
          <w:rFonts w:ascii="Calibri" w:hAnsi="Calibri"/>
          <w:sz w:val="20"/>
          <w:szCs w:val="20"/>
        </w:rPr>
      </w:pPr>
    </w:p>
    <w:p w14:paraId="48463219" w14:textId="77777777" w:rsidR="000D2DE2" w:rsidRPr="00534EE0" w:rsidRDefault="000D2DE2" w:rsidP="000D2DE2">
      <w:pPr>
        <w:tabs>
          <w:tab w:val="left" w:pos="-720"/>
          <w:tab w:val="left" w:pos="-1"/>
        </w:tabs>
        <w:spacing w:line="287" w:lineRule="auto"/>
        <w:ind w:right="171"/>
        <w:jc w:val="both"/>
        <w:rPr>
          <w:rFonts w:ascii="Calibri" w:hAnsi="Calibri"/>
          <w:sz w:val="20"/>
          <w:szCs w:val="20"/>
        </w:rPr>
      </w:pPr>
    </w:p>
    <w:p w14:paraId="47FCB390" w14:textId="77777777" w:rsidR="000D2DE2" w:rsidRDefault="000D2DE2" w:rsidP="000D2DE2">
      <w:pPr>
        <w:tabs>
          <w:tab w:val="left" w:pos="-720"/>
          <w:tab w:val="left" w:pos="-1"/>
        </w:tabs>
        <w:ind w:right="170"/>
        <w:jc w:val="both"/>
        <w:rPr>
          <w:rFonts w:ascii="Calibri" w:hAnsi="Calibri"/>
          <w:sz w:val="22"/>
        </w:rPr>
      </w:pPr>
    </w:p>
    <w:p w14:paraId="448163EB" w14:textId="77777777" w:rsidR="000D2DE2" w:rsidRDefault="000D2DE2" w:rsidP="000D2DE2">
      <w:pPr>
        <w:tabs>
          <w:tab w:val="left" w:pos="-720"/>
          <w:tab w:val="left" w:pos="-1"/>
        </w:tabs>
        <w:ind w:right="170"/>
        <w:jc w:val="both"/>
        <w:rPr>
          <w:rFonts w:ascii="Calibri" w:hAnsi="Calibri"/>
          <w:sz w:val="22"/>
        </w:rPr>
      </w:pPr>
    </w:p>
    <w:p w14:paraId="32E30896" w14:textId="5C2B7AA9" w:rsidR="000D2DE2" w:rsidRPr="007120DD" w:rsidRDefault="00F777B7" w:rsidP="000D2DE2">
      <w:pPr>
        <w:tabs>
          <w:tab w:val="left" w:pos="-7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ind w:right="17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wynn Javier</w:t>
      </w:r>
    </w:p>
    <w:p w14:paraId="4ACD30A4" w14:textId="77777777" w:rsidR="000D2DE2" w:rsidRPr="007120DD" w:rsidRDefault="000D2DE2" w:rsidP="000D2DE2">
      <w:pPr>
        <w:tabs>
          <w:tab w:val="left" w:pos="-7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ind w:right="17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lobal Humanitarian Coordinator</w:t>
      </w:r>
    </w:p>
    <w:p w14:paraId="3CCFEEBA" w14:textId="77777777" w:rsidR="000D2DE2" w:rsidRDefault="000D2DE2" w:rsidP="000D2DE2">
      <w:pPr>
        <w:tabs>
          <w:tab w:val="left" w:pos="-7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ind w:right="171"/>
        <w:rPr>
          <w:rFonts w:ascii="Calibri" w:hAnsi="Calibri"/>
          <w:sz w:val="22"/>
        </w:rPr>
      </w:pPr>
      <w:r w:rsidRPr="007120DD">
        <w:rPr>
          <w:rFonts w:ascii="Calibri" w:hAnsi="Calibri" w:cs="Calibri"/>
          <w:color w:val="000000"/>
          <w:sz w:val="22"/>
          <w:szCs w:val="22"/>
        </w:rPr>
        <w:t>ACT Alliance Secretariat</w:t>
      </w:r>
    </w:p>
    <w:p w14:paraId="7CC2441B" w14:textId="4E66E473" w:rsidR="000D2DE2" w:rsidRDefault="000D2DE2" w:rsidP="000D2DE2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7A9DA803" w14:textId="34798F8D" w:rsidR="000D2DE2" w:rsidRPr="00C43B01" w:rsidRDefault="00E15869" w:rsidP="000D2DE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43B0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5B2872B" w14:textId="77777777" w:rsidR="000D2DE2" w:rsidRPr="00C43B01" w:rsidRDefault="000D2DE2" w:rsidP="000D2DE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4609665" w14:textId="77777777" w:rsidR="000D2DE2" w:rsidRPr="00C43B01" w:rsidRDefault="000D2DE2" w:rsidP="000D2DE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6051109" w14:textId="77777777" w:rsidR="000D2DE2" w:rsidRPr="00C43B01" w:rsidRDefault="000D2DE2" w:rsidP="000D2DE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D846FB0" w14:textId="77777777" w:rsidR="000D2DE2" w:rsidRPr="00C43B01" w:rsidRDefault="000D2DE2" w:rsidP="000D2DE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B61C769" w14:textId="77777777" w:rsidR="000D2DE2" w:rsidRPr="00C43B01" w:rsidRDefault="000D2DE2" w:rsidP="000D2DE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9F5E5A4" w14:textId="77777777" w:rsidR="000D2DE2" w:rsidRPr="00C43B01" w:rsidRDefault="000D2DE2" w:rsidP="000D2DE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C56FB5F" w14:textId="4977B69E" w:rsidR="00F4527C" w:rsidRPr="00C43B01" w:rsidRDefault="00F4527C" w:rsidP="000D2DE2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F4527C" w:rsidRPr="00C43B01" w:rsidSect="00046ADE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B8474" w14:textId="77777777" w:rsidR="00A13A13" w:rsidRDefault="00A13A13">
      <w:r>
        <w:separator/>
      </w:r>
    </w:p>
  </w:endnote>
  <w:endnote w:type="continuationSeparator" w:id="0">
    <w:p w14:paraId="2DB76C56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D48C8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DE7FD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2CB01" w14:textId="77777777" w:rsidR="00824115" w:rsidRDefault="00824115" w:rsidP="00824115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eastAsia="fr-CH"/>
      </w:rPr>
      <w:drawing>
        <wp:anchor distT="0" distB="0" distL="114300" distR="114300" simplePos="0" relativeHeight="251660800" behindDoc="1" locked="0" layoutInCell="1" allowOverlap="1" wp14:anchorId="73C5BD1E" wp14:editId="03F52CC0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6A309CFE" w14:textId="5D629898" w:rsidR="000D2DE2" w:rsidRDefault="000D2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FC51" w14:textId="77777777" w:rsidR="00A13A13" w:rsidRDefault="00A13A13">
      <w:r>
        <w:separator/>
      </w:r>
    </w:p>
  </w:footnote>
  <w:footnote w:type="continuationSeparator" w:id="0">
    <w:p w14:paraId="78348C58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9FB4E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31466678" wp14:editId="74D5E8E6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565AA432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6E59E93A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D298" w14:textId="08F8E622" w:rsidR="002B70AA" w:rsidRPr="00C43B01" w:rsidRDefault="002B70AA">
    <w:pPr>
      <w:pStyle w:val="Header"/>
    </w:pPr>
    <w:r w:rsidRPr="00C43B01"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4D54C18E" wp14:editId="4792441F">
          <wp:simplePos x="0" y="0"/>
          <wp:positionH relativeFrom="margin">
            <wp:posOffset>4518660</wp:posOffset>
          </wp:positionH>
          <wp:positionV relativeFrom="margin">
            <wp:posOffset>-504825</wp:posOffset>
          </wp:positionV>
          <wp:extent cx="1945005" cy="2806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6351">
      <w:rPr>
        <w:rFonts w:asciiTheme="minorHAnsi" w:hAnsiTheme="minorHAnsi" w:cstheme="minorHAnsi"/>
        <w:i/>
        <w:sz w:val="22"/>
        <w:szCs w:val="22"/>
      </w:rPr>
      <w:t>Top-up fund</w:t>
    </w:r>
    <w:r w:rsidR="00B560F5" w:rsidRPr="00C43B01">
      <w:rPr>
        <w:rFonts w:asciiTheme="minorHAnsi" w:hAnsiTheme="minorHAnsi" w:cstheme="minorHAnsi"/>
        <w:i/>
        <w:sz w:val="22"/>
        <w:szCs w:val="22"/>
      </w:rPr>
      <w:t>/No.</w:t>
    </w:r>
    <w:sdt>
      <w:sdtPr>
        <w:rPr>
          <w:rFonts w:asciiTheme="minorHAnsi" w:hAnsiTheme="minorHAnsi" w:cstheme="minorHAnsi"/>
          <w:i/>
          <w:sz w:val="22"/>
          <w:szCs w:val="22"/>
          <w:highlight w:val="green"/>
        </w:rPr>
        <w:alias w:val="Number of CN"/>
        <w:tag w:val="Number of CN"/>
        <w:id w:val="-1311782814"/>
        <w:placeholder>
          <w:docPart w:val="DefaultPlaceholder_1081868574"/>
        </w:placeholder>
        <w:showingPlcHdr/>
        <w15:color w:val="0000FF"/>
      </w:sdtPr>
      <w:sdtEndPr/>
      <w:sdtContent>
        <w:r w:rsidR="00C43B01" w:rsidRPr="00C43B01">
          <w:rPr>
            <w:rStyle w:val="PlaceholderText"/>
            <w:color w:val="auto"/>
            <w:highlight w:val="green"/>
          </w:rPr>
          <w:t>Click here to enter text.</w:t>
        </w:r>
      </w:sdtContent>
    </w:sdt>
    <w:r w:rsidR="00B560F5" w:rsidRPr="00C43B01">
      <w:rPr>
        <w:rFonts w:asciiTheme="minorHAnsi" w:hAnsiTheme="minorHAnsi" w:cstheme="minorHAnsi"/>
        <w:i/>
        <w:sz w:val="22"/>
        <w:szCs w:val="22"/>
      </w:rPr>
      <w:t>/20</w:t>
    </w:r>
    <w:r w:rsidR="00C43B01" w:rsidRPr="00C43B01">
      <w:rPr>
        <w:rFonts w:asciiTheme="minorHAnsi" w:hAnsiTheme="minorHAnsi" w:cstheme="minorHAnsi"/>
        <w:i/>
        <w:sz w:val="22"/>
        <w:szCs w:val="22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370"/>
    <w:multiLevelType w:val="multilevel"/>
    <w:tmpl w:val="339AE156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79D"/>
    <w:multiLevelType w:val="hybridMultilevel"/>
    <w:tmpl w:val="A28C50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BD2"/>
    <w:multiLevelType w:val="hybridMultilevel"/>
    <w:tmpl w:val="417A6E14"/>
    <w:lvl w:ilvl="0" w:tplc="D666B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212C"/>
    <w:multiLevelType w:val="hybridMultilevel"/>
    <w:tmpl w:val="43DEF9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1" w15:restartNumberingAfterBreak="0">
    <w:nsid w:val="32273CE1"/>
    <w:multiLevelType w:val="hybridMultilevel"/>
    <w:tmpl w:val="A5C64D1E"/>
    <w:lvl w:ilvl="0" w:tplc="E09EC2B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FF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2983"/>
    <w:multiLevelType w:val="multilevel"/>
    <w:tmpl w:val="6AE654F0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5C2A1C"/>
    <w:multiLevelType w:val="hybridMultilevel"/>
    <w:tmpl w:val="6A26B016"/>
    <w:lvl w:ilvl="0" w:tplc="A5A403C2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A3D8D"/>
    <w:multiLevelType w:val="hybridMultilevel"/>
    <w:tmpl w:val="3170DB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4E4F"/>
    <w:multiLevelType w:val="hybridMultilevel"/>
    <w:tmpl w:val="DE0CFB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94B90"/>
    <w:multiLevelType w:val="hybridMultilevel"/>
    <w:tmpl w:val="566270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87299"/>
    <w:multiLevelType w:val="hybridMultilevel"/>
    <w:tmpl w:val="4FEA2E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8567D"/>
    <w:multiLevelType w:val="hybridMultilevel"/>
    <w:tmpl w:val="70FAA4F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50C3C"/>
    <w:multiLevelType w:val="hybridMultilevel"/>
    <w:tmpl w:val="63EA894C"/>
    <w:lvl w:ilvl="0" w:tplc="A7D04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5052E"/>
    <w:multiLevelType w:val="hybridMultilevel"/>
    <w:tmpl w:val="3A0663A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7"/>
  </w:num>
  <w:num w:numId="4">
    <w:abstractNumId w:val="12"/>
  </w:num>
  <w:num w:numId="5">
    <w:abstractNumId w:val="25"/>
  </w:num>
  <w:num w:numId="6">
    <w:abstractNumId w:val="30"/>
  </w:num>
  <w:num w:numId="7">
    <w:abstractNumId w:val="18"/>
  </w:num>
  <w:num w:numId="8">
    <w:abstractNumId w:val="29"/>
  </w:num>
  <w:num w:numId="9">
    <w:abstractNumId w:val="15"/>
  </w:num>
  <w:num w:numId="10">
    <w:abstractNumId w:val="21"/>
  </w:num>
  <w:num w:numId="11">
    <w:abstractNumId w:val="22"/>
  </w:num>
  <w:num w:numId="12">
    <w:abstractNumId w:val="23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  <w:num w:numId="17">
    <w:abstractNumId w:val="1"/>
  </w:num>
  <w:num w:numId="18">
    <w:abstractNumId w:val="0"/>
  </w:num>
  <w:num w:numId="19">
    <w:abstractNumId w:val="13"/>
  </w:num>
  <w:num w:numId="20">
    <w:abstractNumId w:val="26"/>
  </w:num>
  <w:num w:numId="21">
    <w:abstractNumId w:val="11"/>
  </w:num>
  <w:num w:numId="22">
    <w:abstractNumId w:val="3"/>
  </w:num>
  <w:num w:numId="23">
    <w:abstractNumId w:val="28"/>
  </w:num>
  <w:num w:numId="24">
    <w:abstractNumId w:val="2"/>
  </w:num>
  <w:num w:numId="25">
    <w:abstractNumId w:val="17"/>
  </w:num>
  <w:num w:numId="26">
    <w:abstractNumId w:val="14"/>
  </w:num>
  <w:num w:numId="27">
    <w:abstractNumId w:val="24"/>
  </w:num>
  <w:num w:numId="28">
    <w:abstractNumId w:val="8"/>
  </w:num>
  <w:num w:numId="29">
    <w:abstractNumId w:val="19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vjtjzkc/Vi/6+sg1xsjdGnNFxdfRO6CaQMPcBwfVppMUGSQ0tpfMDWGr/bgZSGTjXnhQaEnMjGdWpB8WoWUeA==" w:salt="pvgh0YkcYjVuAmLWiGMUTA=="/>
  <w:defaultTabStop w:val="720"/>
  <w:hyphenationZone w:val="425"/>
  <w:characterSpacingControl w:val="doNotCompress"/>
  <w:hdrShapeDefaults>
    <o:shapedefaults v:ext="edit" spidmax="104449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07DF7"/>
    <w:rsid w:val="000109AE"/>
    <w:rsid w:val="000147F7"/>
    <w:rsid w:val="000165B3"/>
    <w:rsid w:val="00016EFE"/>
    <w:rsid w:val="00021FA7"/>
    <w:rsid w:val="0002412B"/>
    <w:rsid w:val="00044555"/>
    <w:rsid w:val="00046ADE"/>
    <w:rsid w:val="00050BFB"/>
    <w:rsid w:val="00054201"/>
    <w:rsid w:val="000673EC"/>
    <w:rsid w:val="0007060A"/>
    <w:rsid w:val="00072312"/>
    <w:rsid w:val="00074AE6"/>
    <w:rsid w:val="000751C7"/>
    <w:rsid w:val="00076208"/>
    <w:rsid w:val="00076400"/>
    <w:rsid w:val="00080270"/>
    <w:rsid w:val="00094DE6"/>
    <w:rsid w:val="0009509D"/>
    <w:rsid w:val="0009526F"/>
    <w:rsid w:val="00096677"/>
    <w:rsid w:val="000A3379"/>
    <w:rsid w:val="000A4612"/>
    <w:rsid w:val="000B0904"/>
    <w:rsid w:val="000B4AD6"/>
    <w:rsid w:val="000B61CF"/>
    <w:rsid w:val="000C0A86"/>
    <w:rsid w:val="000C1B5E"/>
    <w:rsid w:val="000C32EB"/>
    <w:rsid w:val="000C60A8"/>
    <w:rsid w:val="000C6A54"/>
    <w:rsid w:val="000D0751"/>
    <w:rsid w:val="000D2DE2"/>
    <w:rsid w:val="000D3991"/>
    <w:rsid w:val="000D7F42"/>
    <w:rsid w:val="000E1FB1"/>
    <w:rsid w:val="000E47A3"/>
    <w:rsid w:val="000E4D8E"/>
    <w:rsid w:val="000E7787"/>
    <w:rsid w:val="000F258A"/>
    <w:rsid w:val="000F4BA6"/>
    <w:rsid w:val="000F61A2"/>
    <w:rsid w:val="000F640C"/>
    <w:rsid w:val="00100A33"/>
    <w:rsid w:val="00102FF5"/>
    <w:rsid w:val="00116E3B"/>
    <w:rsid w:val="00120A2E"/>
    <w:rsid w:val="00122F00"/>
    <w:rsid w:val="00124777"/>
    <w:rsid w:val="001325E7"/>
    <w:rsid w:val="001367C7"/>
    <w:rsid w:val="00152997"/>
    <w:rsid w:val="00152C9D"/>
    <w:rsid w:val="00156432"/>
    <w:rsid w:val="00162ABC"/>
    <w:rsid w:val="001641DD"/>
    <w:rsid w:val="00165631"/>
    <w:rsid w:val="0017021B"/>
    <w:rsid w:val="00170808"/>
    <w:rsid w:val="00172B25"/>
    <w:rsid w:val="00172E25"/>
    <w:rsid w:val="00183487"/>
    <w:rsid w:val="001847AA"/>
    <w:rsid w:val="00186A84"/>
    <w:rsid w:val="001917DA"/>
    <w:rsid w:val="001A0501"/>
    <w:rsid w:val="001B0A03"/>
    <w:rsid w:val="001B190F"/>
    <w:rsid w:val="001B3641"/>
    <w:rsid w:val="001B4C61"/>
    <w:rsid w:val="001C3979"/>
    <w:rsid w:val="001C517B"/>
    <w:rsid w:val="001C791C"/>
    <w:rsid w:val="001D0DC0"/>
    <w:rsid w:val="001D0DE4"/>
    <w:rsid w:val="001D1E02"/>
    <w:rsid w:val="001D5798"/>
    <w:rsid w:val="001D6DAF"/>
    <w:rsid w:val="001E0C68"/>
    <w:rsid w:val="001F0BD3"/>
    <w:rsid w:val="001F2CAC"/>
    <w:rsid w:val="001F3D75"/>
    <w:rsid w:val="00207387"/>
    <w:rsid w:val="0020799F"/>
    <w:rsid w:val="00210E8A"/>
    <w:rsid w:val="002125CA"/>
    <w:rsid w:val="002301B9"/>
    <w:rsid w:val="00231D3B"/>
    <w:rsid w:val="002324FD"/>
    <w:rsid w:val="00235CE8"/>
    <w:rsid w:val="00240849"/>
    <w:rsid w:val="00245364"/>
    <w:rsid w:val="002467F2"/>
    <w:rsid w:val="00247BCD"/>
    <w:rsid w:val="0026240E"/>
    <w:rsid w:val="00265348"/>
    <w:rsid w:val="00277F2E"/>
    <w:rsid w:val="00285500"/>
    <w:rsid w:val="00286D4B"/>
    <w:rsid w:val="002923F5"/>
    <w:rsid w:val="0029527F"/>
    <w:rsid w:val="0029689E"/>
    <w:rsid w:val="002A6D81"/>
    <w:rsid w:val="002B37B2"/>
    <w:rsid w:val="002B70AA"/>
    <w:rsid w:val="002C33DC"/>
    <w:rsid w:val="002C3766"/>
    <w:rsid w:val="002D26D1"/>
    <w:rsid w:val="002D7EB7"/>
    <w:rsid w:val="002E2D46"/>
    <w:rsid w:val="002E69CA"/>
    <w:rsid w:val="002F0ADC"/>
    <w:rsid w:val="002F51DF"/>
    <w:rsid w:val="003022F4"/>
    <w:rsid w:val="0030330F"/>
    <w:rsid w:val="0030562C"/>
    <w:rsid w:val="0031110B"/>
    <w:rsid w:val="00311C58"/>
    <w:rsid w:val="00312552"/>
    <w:rsid w:val="00315B6F"/>
    <w:rsid w:val="00322ACB"/>
    <w:rsid w:val="00327E41"/>
    <w:rsid w:val="0033127E"/>
    <w:rsid w:val="00332013"/>
    <w:rsid w:val="00347389"/>
    <w:rsid w:val="003633CA"/>
    <w:rsid w:val="003735A4"/>
    <w:rsid w:val="00375A45"/>
    <w:rsid w:val="0037738E"/>
    <w:rsid w:val="00380DD9"/>
    <w:rsid w:val="0038226B"/>
    <w:rsid w:val="00387A7C"/>
    <w:rsid w:val="00393470"/>
    <w:rsid w:val="00396A3F"/>
    <w:rsid w:val="003A0BD5"/>
    <w:rsid w:val="003A3BD8"/>
    <w:rsid w:val="003A5BBA"/>
    <w:rsid w:val="003B34C2"/>
    <w:rsid w:val="003D01A2"/>
    <w:rsid w:val="003E2CA5"/>
    <w:rsid w:val="003F021E"/>
    <w:rsid w:val="003F32AC"/>
    <w:rsid w:val="003F5A17"/>
    <w:rsid w:val="00400306"/>
    <w:rsid w:val="00406881"/>
    <w:rsid w:val="00415093"/>
    <w:rsid w:val="00417BD5"/>
    <w:rsid w:val="00425AC0"/>
    <w:rsid w:val="00430F8A"/>
    <w:rsid w:val="00433288"/>
    <w:rsid w:val="004344DB"/>
    <w:rsid w:val="004474E4"/>
    <w:rsid w:val="00453E7F"/>
    <w:rsid w:val="004554EE"/>
    <w:rsid w:val="004600D6"/>
    <w:rsid w:val="00464BE8"/>
    <w:rsid w:val="00465DEC"/>
    <w:rsid w:val="00466A12"/>
    <w:rsid w:val="00475322"/>
    <w:rsid w:val="00481EA5"/>
    <w:rsid w:val="004831B3"/>
    <w:rsid w:val="004841FD"/>
    <w:rsid w:val="004867BE"/>
    <w:rsid w:val="00493354"/>
    <w:rsid w:val="004934A5"/>
    <w:rsid w:val="004A0552"/>
    <w:rsid w:val="004A2A67"/>
    <w:rsid w:val="004A5DD8"/>
    <w:rsid w:val="004B2E12"/>
    <w:rsid w:val="004B6606"/>
    <w:rsid w:val="004B7605"/>
    <w:rsid w:val="004C0E79"/>
    <w:rsid w:val="004D0736"/>
    <w:rsid w:val="004D5536"/>
    <w:rsid w:val="004E15AA"/>
    <w:rsid w:val="004E2DD8"/>
    <w:rsid w:val="004E6D79"/>
    <w:rsid w:val="004F0A74"/>
    <w:rsid w:val="004F1F1C"/>
    <w:rsid w:val="004F27BA"/>
    <w:rsid w:val="004F6310"/>
    <w:rsid w:val="0050110B"/>
    <w:rsid w:val="005037BF"/>
    <w:rsid w:val="00505EE2"/>
    <w:rsid w:val="0050613E"/>
    <w:rsid w:val="005120D8"/>
    <w:rsid w:val="005174DE"/>
    <w:rsid w:val="005244FC"/>
    <w:rsid w:val="0053026D"/>
    <w:rsid w:val="005302C3"/>
    <w:rsid w:val="005320DF"/>
    <w:rsid w:val="00535B3E"/>
    <w:rsid w:val="00546351"/>
    <w:rsid w:val="005508AF"/>
    <w:rsid w:val="00552123"/>
    <w:rsid w:val="00556222"/>
    <w:rsid w:val="00571A1E"/>
    <w:rsid w:val="0057532B"/>
    <w:rsid w:val="0058761F"/>
    <w:rsid w:val="00591A52"/>
    <w:rsid w:val="005962D1"/>
    <w:rsid w:val="00596FD7"/>
    <w:rsid w:val="00597828"/>
    <w:rsid w:val="005A0216"/>
    <w:rsid w:val="005A5874"/>
    <w:rsid w:val="005B35DD"/>
    <w:rsid w:val="005B4A0C"/>
    <w:rsid w:val="005B5907"/>
    <w:rsid w:val="005C4571"/>
    <w:rsid w:val="005D2910"/>
    <w:rsid w:val="005D2A77"/>
    <w:rsid w:val="005D6140"/>
    <w:rsid w:val="005D6FD9"/>
    <w:rsid w:val="005E15AA"/>
    <w:rsid w:val="005E2854"/>
    <w:rsid w:val="005E312F"/>
    <w:rsid w:val="005E454C"/>
    <w:rsid w:val="005E551B"/>
    <w:rsid w:val="005E5B2D"/>
    <w:rsid w:val="005F3897"/>
    <w:rsid w:val="0060594A"/>
    <w:rsid w:val="00612677"/>
    <w:rsid w:val="00617B4B"/>
    <w:rsid w:val="006201B2"/>
    <w:rsid w:val="006236D2"/>
    <w:rsid w:val="00626CF3"/>
    <w:rsid w:val="00634ED0"/>
    <w:rsid w:val="006351D3"/>
    <w:rsid w:val="006365A8"/>
    <w:rsid w:val="00637E3D"/>
    <w:rsid w:val="00643890"/>
    <w:rsid w:val="006452AF"/>
    <w:rsid w:val="00645B64"/>
    <w:rsid w:val="00647C4C"/>
    <w:rsid w:val="006544CC"/>
    <w:rsid w:val="00655BCC"/>
    <w:rsid w:val="00660B10"/>
    <w:rsid w:val="00661FF7"/>
    <w:rsid w:val="006663B2"/>
    <w:rsid w:val="00672D89"/>
    <w:rsid w:val="00676A1C"/>
    <w:rsid w:val="00687830"/>
    <w:rsid w:val="00687F21"/>
    <w:rsid w:val="00690F48"/>
    <w:rsid w:val="006A570F"/>
    <w:rsid w:val="006C1F5C"/>
    <w:rsid w:val="006C2AC1"/>
    <w:rsid w:val="006D0FF4"/>
    <w:rsid w:val="006E3386"/>
    <w:rsid w:val="006E3CAC"/>
    <w:rsid w:val="006F0A33"/>
    <w:rsid w:val="006F2550"/>
    <w:rsid w:val="0070142C"/>
    <w:rsid w:val="0070168F"/>
    <w:rsid w:val="00704F32"/>
    <w:rsid w:val="00707937"/>
    <w:rsid w:val="00713652"/>
    <w:rsid w:val="00714BDD"/>
    <w:rsid w:val="00720230"/>
    <w:rsid w:val="00721744"/>
    <w:rsid w:val="00722091"/>
    <w:rsid w:val="00724131"/>
    <w:rsid w:val="007256A8"/>
    <w:rsid w:val="0072707A"/>
    <w:rsid w:val="00730467"/>
    <w:rsid w:val="007307F6"/>
    <w:rsid w:val="00734010"/>
    <w:rsid w:val="007375AE"/>
    <w:rsid w:val="007377FA"/>
    <w:rsid w:val="007422B3"/>
    <w:rsid w:val="007521BD"/>
    <w:rsid w:val="0075270D"/>
    <w:rsid w:val="00753E4A"/>
    <w:rsid w:val="00756AF8"/>
    <w:rsid w:val="007603AB"/>
    <w:rsid w:val="00763F2C"/>
    <w:rsid w:val="0076562C"/>
    <w:rsid w:val="00774EF3"/>
    <w:rsid w:val="007775E9"/>
    <w:rsid w:val="00781066"/>
    <w:rsid w:val="0078200F"/>
    <w:rsid w:val="007874CE"/>
    <w:rsid w:val="00797D50"/>
    <w:rsid w:val="007A379E"/>
    <w:rsid w:val="007A4A05"/>
    <w:rsid w:val="007B0953"/>
    <w:rsid w:val="007B3132"/>
    <w:rsid w:val="007B794B"/>
    <w:rsid w:val="007C25A5"/>
    <w:rsid w:val="007C7069"/>
    <w:rsid w:val="007D26D6"/>
    <w:rsid w:val="007D312D"/>
    <w:rsid w:val="007E1E6A"/>
    <w:rsid w:val="007E3246"/>
    <w:rsid w:val="007E3249"/>
    <w:rsid w:val="007E4A01"/>
    <w:rsid w:val="007F3165"/>
    <w:rsid w:val="0080326B"/>
    <w:rsid w:val="00805BA9"/>
    <w:rsid w:val="00805FC6"/>
    <w:rsid w:val="00806052"/>
    <w:rsid w:val="00807A58"/>
    <w:rsid w:val="00824115"/>
    <w:rsid w:val="00825048"/>
    <w:rsid w:val="008338E6"/>
    <w:rsid w:val="008420C7"/>
    <w:rsid w:val="00842679"/>
    <w:rsid w:val="008451D9"/>
    <w:rsid w:val="00846190"/>
    <w:rsid w:val="008502F2"/>
    <w:rsid w:val="00850845"/>
    <w:rsid w:val="00850C1A"/>
    <w:rsid w:val="00850FB8"/>
    <w:rsid w:val="008564B9"/>
    <w:rsid w:val="0086303F"/>
    <w:rsid w:val="00866B5E"/>
    <w:rsid w:val="008721E5"/>
    <w:rsid w:val="00875415"/>
    <w:rsid w:val="008773EB"/>
    <w:rsid w:val="00886E01"/>
    <w:rsid w:val="008872A5"/>
    <w:rsid w:val="0089388B"/>
    <w:rsid w:val="00894943"/>
    <w:rsid w:val="008A21B8"/>
    <w:rsid w:val="008A385D"/>
    <w:rsid w:val="008A4919"/>
    <w:rsid w:val="008A5397"/>
    <w:rsid w:val="008A618A"/>
    <w:rsid w:val="008B30DE"/>
    <w:rsid w:val="008B6404"/>
    <w:rsid w:val="008B6693"/>
    <w:rsid w:val="008C19FE"/>
    <w:rsid w:val="008C38FA"/>
    <w:rsid w:val="008C66EC"/>
    <w:rsid w:val="008D0127"/>
    <w:rsid w:val="008D26B7"/>
    <w:rsid w:val="008D445D"/>
    <w:rsid w:val="008D6C4F"/>
    <w:rsid w:val="008E0AED"/>
    <w:rsid w:val="008E62E3"/>
    <w:rsid w:val="008E672A"/>
    <w:rsid w:val="008F2DE1"/>
    <w:rsid w:val="009021D7"/>
    <w:rsid w:val="00905963"/>
    <w:rsid w:val="00906170"/>
    <w:rsid w:val="00906991"/>
    <w:rsid w:val="00916455"/>
    <w:rsid w:val="00923A8D"/>
    <w:rsid w:val="00931113"/>
    <w:rsid w:val="00933DF4"/>
    <w:rsid w:val="00943051"/>
    <w:rsid w:val="009434DC"/>
    <w:rsid w:val="00950F8D"/>
    <w:rsid w:val="00952BC8"/>
    <w:rsid w:val="0096008D"/>
    <w:rsid w:val="009601C4"/>
    <w:rsid w:val="00963566"/>
    <w:rsid w:val="009635D0"/>
    <w:rsid w:val="009637DE"/>
    <w:rsid w:val="00965628"/>
    <w:rsid w:val="00970110"/>
    <w:rsid w:val="00971ED7"/>
    <w:rsid w:val="0097253F"/>
    <w:rsid w:val="00975137"/>
    <w:rsid w:val="009779C3"/>
    <w:rsid w:val="00983739"/>
    <w:rsid w:val="009871A5"/>
    <w:rsid w:val="009875F7"/>
    <w:rsid w:val="009959A7"/>
    <w:rsid w:val="009A2DA2"/>
    <w:rsid w:val="009B2684"/>
    <w:rsid w:val="009B71EF"/>
    <w:rsid w:val="009C20ED"/>
    <w:rsid w:val="009C2444"/>
    <w:rsid w:val="009C46A4"/>
    <w:rsid w:val="009C6BA1"/>
    <w:rsid w:val="009D12F1"/>
    <w:rsid w:val="009D13F9"/>
    <w:rsid w:val="009D16A8"/>
    <w:rsid w:val="009D264D"/>
    <w:rsid w:val="009E54CB"/>
    <w:rsid w:val="009E72E3"/>
    <w:rsid w:val="009F0663"/>
    <w:rsid w:val="009F09FB"/>
    <w:rsid w:val="009F1519"/>
    <w:rsid w:val="009F2D36"/>
    <w:rsid w:val="009F702E"/>
    <w:rsid w:val="009F7F1D"/>
    <w:rsid w:val="00A00DFF"/>
    <w:rsid w:val="00A03D65"/>
    <w:rsid w:val="00A0574A"/>
    <w:rsid w:val="00A05DFF"/>
    <w:rsid w:val="00A133B3"/>
    <w:rsid w:val="00A13A13"/>
    <w:rsid w:val="00A14417"/>
    <w:rsid w:val="00A15931"/>
    <w:rsid w:val="00A223A9"/>
    <w:rsid w:val="00A23F16"/>
    <w:rsid w:val="00A304D4"/>
    <w:rsid w:val="00A36708"/>
    <w:rsid w:val="00A37D3E"/>
    <w:rsid w:val="00A411D3"/>
    <w:rsid w:val="00A41E32"/>
    <w:rsid w:val="00A47FAF"/>
    <w:rsid w:val="00A5081A"/>
    <w:rsid w:val="00A55FAA"/>
    <w:rsid w:val="00A60064"/>
    <w:rsid w:val="00A63D25"/>
    <w:rsid w:val="00A65A64"/>
    <w:rsid w:val="00A66D87"/>
    <w:rsid w:val="00A84295"/>
    <w:rsid w:val="00A87A43"/>
    <w:rsid w:val="00AA0637"/>
    <w:rsid w:val="00AA1759"/>
    <w:rsid w:val="00AA5419"/>
    <w:rsid w:val="00AA557F"/>
    <w:rsid w:val="00AA5C61"/>
    <w:rsid w:val="00AB1A71"/>
    <w:rsid w:val="00AE7940"/>
    <w:rsid w:val="00AE7C10"/>
    <w:rsid w:val="00AF684A"/>
    <w:rsid w:val="00B01A8A"/>
    <w:rsid w:val="00B10649"/>
    <w:rsid w:val="00B110C3"/>
    <w:rsid w:val="00B15257"/>
    <w:rsid w:val="00B23888"/>
    <w:rsid w:val="00B244C1"/>
    <w:rsid w:val="00B31C5B"/>
    <w:rsid w:val="00B353BA"/>
    <w:rsid w:val="00B35EB5"/>
    <w:rsid w:val="00B365EB"/>
    <w:rsid w:val="00B51CFA"/>
    <w:rsid w:val="00B52223"/>
    <w:rsid w:val="00B5426D"/>
    <w:rsid w:val="00B54F2B"/>
    <w:rsid w:val="00B55969"/>
    <w:rsid w:val="00B560F5"/>
    <w:rsid w:val="00B600C8"/>
    <w:rsid w:val="00B623B3"/>
    <w:rsid w:val="00B62851"/>
    <w:rsid w:val="00B66732"/>
    <w:rsid w:val="00B71DFD"/>
    <w:rsid w:val="00B7645B"/>
    <w:rsid w:val="00B82686"/>
    <w:rsid w:val="00B83701"/>
    <w:rsid w:val="00B85B13"/>
    <w:rsid w:val="00B85EA1"/>
    <w:rsid w:val="00B96165"/>
    <w:rsid w:val="00B961E5"/>
    <w:rsid w:val="00BA6E2E"/>
    <w:rsid w:val="00BB0583"/>
    <w:rsid w:val="00BB43F2"/>
    <w:rsid w:val="00BC0FFD"/>
    <w:rsid w:val="00BC3E30"/>
    <w:rsid w:val="00BC6BD2"/>
    <w:rsid w:val="00BC7C8D"/>
    <w:rsid w:val="00BD355C"/>
    <w:rsid w:val="00BD37EA"/>
    <w:rsid w:val="00BD4CFE"/>
    <w:rsid w:val="00BE2D06"/>
    <w:rsid w:val="00BE56B9"/>
    <w:rsid w:val="00BF12A5"/>
    <w:rsid w:val="00BF2185"/>
    <w:rsid w:val="00BF3B07"/>
    <w:rsid w:val="00BF45F9"/>
    <w:rsid w:val="00BF6FEE"/>
    <w:rsid w:val="00C014BE"/>
    <w:rsid w:val="00C10D13"/>
    <w:rsid w:val="00C210CF"/>
    <w:rsid w:val="00C216F6"/>
    <w:rsid w:val="00C22E4E"/>
    <w:rsid w:val="00C249A0"/>
    <w:rsid w:val="00C24C60"/>
    <w:rsid w:val="00C25090"/>
    <w:rsid w:val="00C25ECD"/>
    <w:rsid w:val="00C3094C"/>
    <w:rsid w:val="00C3719E"/>
    <w:rsid w:val="00C4123A"/>
    <w:rsid w:val="00C43B01"/>
    <w:rsid w:val="00C43D8C"/>
    <w:rsid w:val="00C5072C"/>
    <w:rsid w:val="00C519FC"/>
    <w:rsid w:val="00C52E0F"/>
    <w:rsid w:val="00C638F6"/>
    <w:rsid w:val="00C72C79"/>
    <w:rsid w:val="00C84B82"/>
    <w:rsid w:val="00C957AF"/>
    <w:rsid w:val="00C977BD"/>
    <w:rsid w:val="00C97BB5"/>
    <w:rsid w:val="00CA32B4"/>
    <w:rsid w:val="00CA4CE7"/>
    <w:rsid w:val="00CB3BCA"/>
    <w:rsid w:val="00CB4E14"/>
    <w:rsid w:val="00CC15B3"/>
    <w:rsid w:val="00CC4BD6"/>
    <w:rsid w:val="00CC5731"/>
    <w:rsid w:val="00CC5E33"/>
    <w:rsid w:val="00CD23FE"/>
    <w:rsid w:val="00CD49C8"/>
    <w:rsid w:val="00CE1ED6"/>
    <w:rsid w:val="00CE3B2B"/>
    <w:rsid w:val="00CF03C9"/>
    <w:rsid w:val="00CF5F26"/>
    <w:rsid w:val="00CF751E"/>
    <w:rsid w:val="00CF77C1"/>
    <w:rsid w:val="00D017AE"/>
    <w:rsid w:val="00D02187"/>
    <w:rsid w:val="00D029B4"/>
    <w:rsid w:val="00D11109"/>
    <w:rsid w:val="00D15F5F"/>
    <w:rsid w:val="00D20B7E"/>
    <w:rsid w:val="00D26500"/>
    <w:rsid w:val="00D26E38"/>
    <w:rsid w:val="00D302DC"/>
    <w:rsid w:val="00D33099"/>
    <w:rsid w:val="00D33480"/>
    <w:rsid w:val="00D33B4C"/>
    <w:rsid w:val="00D41FD2"/>
    <w:rsid w:val="00D45592"/>
    <w:rsid w:val="00D50C58"/>
    <w:rsid w:val="00D50CDC"/>
    <w:rsid w:val="00D53E27"/>
    <w:rsid w:val="00D5644C"/>
    <w:rsid w:val="00D61351"/>
    <w:rsid w:val="00D63117"/>
    <w:rsid w:val="00D749E5"/>
    <w:rsid w:val="00D807FD"/>
    <w:rsid w:val="00D809C8"/>
    <w:rsid w:val="00D81D7B"/>
    <w:rsid w:val="00D839E5"/>
    <w:rsid w:val="00D87FF6"/>
    <w:rsid w:val="00D90C52"/>
    <w:rsid w:val="00D9724D"/>
    <w:rsid w:val="00DA03CF"/>
    <w:rsid w:val="00DA5E20"/>
    <w:rsid w:val="00DB5E0D"/>
    <w:rsid w:val="00DB67E3"/>
    <w:rsid w:val="00DB6C81"/>
    <w:rsid w:val="00DC1A51"/>
    <w:rsid w:val="00DC74A9"/>
    <w:rsid w:val="00DD1EA8"/>
    <w:rsid w:val="00DD43AE"/>
    <w:rsid w:val="00DD68C2"/>
    <w:rsid w:val="00DD785E"/>
    <w:rsid w:val="00DE1E24"/>
    <w:rsid w:val="00DE4C39"/>
    <w:rsid w:val="00DE6108"/>
    <w:rsid w:val="00DF0409"/>
    <w:rsid w:val="00DF337C"/>
    <w:rsid w:val="00DF46D7"/>
    <w:rsid w:val="00DF7792"/>
    <w:rsid w:val="00DF7B84"/>
    <w:rsid w:val="00E0385E"/>
    <w:rsid w:val="00E06433"/>
    <w:rsid w:val="00E06630"/>
    <w:rsid w:val="00E10EAB"/>
    <w:rsid w:val="00E15869"/>
    <w:rsid w:val="00E15BFD"/>
    <w:rsid w:val="00E1636A"/>
    <w:rsid w:val="00E41DA9"/>
    <w:rsid w:val="00E45BC5"/>
    <w:rsid w:val="00E504F6"/>
    <w:rsid w:val="00E54D3E"/>
    <w:rsid w:val="00E62AF2"/>
    <w:rsid w:val="00E64392"/>
    <w:rsid w:val="00E665F5"/>
    <w:rsid w:val="00E670FE"/>
    <w:rsid w:val="00E67DC3"/>
    <w:rsid w:val="00E712BE"/>
    <w:rsid w:val="00E726EF"/>
    <w:rsid w:val="00E93C96"/>
    <w:rsid w:val="00E947BD"/>
    <w:rsid w:val="00E95B75"/>
    <w:rsid w:val="00E96A65"/>
    <w:rsid w:val="00EA608E"/>
    <w:rsid w:val="00EA60A6"/>
    <w:rsid w:val="00EA7B0B"/>
    <w:rsid w:val="00EA7E42"/>
    <w:rsid w:val="00EC2442"/>
    <w:rsid w:val="00EC3EE1"/>
    <w:rsid w:val="00EC5B3F"/>
    <w:rsid w:val="00EC6FBB"/>
    <w:rsid w:val="00ED1072"/>
    <w:rsid w:val="00EE3086"/>
    <w:rsid w:val="00EE3411"/>
    <w:rsid w:val="00EE7731"/>
    <w:rsid w:val="00EF4DFD"/>
    <w:rsid w:val="00EF7E5B"/>
    <w:rsid w:val="00F00163"/>
    <w:rsid w:val="00F01125"/>
    <w:rsid w:val="00F176E4"/>
    <w:rsid w:val="00F22C06"/>
    <w:rsid w:val="00F2762F"/>
    <w:rsid w:val="00F40F4B"/>
    <w:rsid w:val="00F44CA3"/>
    <w:rsid w:val="00F44DCE"/>
    <w:rsid w:val="00F4527C"/>
    <w:rsid w:val="00F4606D"/>
    <w:rsid w:val="00F474AB"/>
    <w:rsid w:val="00F52C39"/>
    <w:rsid w:val="00F52ED2"/>
    <w:rsid w:val="00F54B00"/>
    <w:rsid w:val="00F57432"/>
    <w:rsid w:val="00F57472"/>
    <w:rsid w:val="00F64A16"/>
    <w:rsid w:val="00F67EED"/>
    <w:rsid w:val="00F720BA"/>
    <w:rsid w:val="00F7440A"/>
    <w:rsid w:val="00F75412"/>
    <w:rsid w:val="00F75C20"/>
    <w:rsid w:val="00F777B7"/>
    <w:rsid w:val="00F80D82"/>
    <w:rsid w:val="00F816CE"/>
    <w:rsid w:val="00F83243"/>
    <w:rsid w:val="00F91EFB"/>
    <w:rsid w:val="00F92EB1"/>
    <w:rsid w:val="00F93EE8"/>
    <w:rsid w:val="00F94EC8"/>
    <w:rsid w:val="00FA33AC"/>
    <w:rsid w:val="00FC2862"/>
    <w:rsid w:val="00FD16C0"/>
    <w:rsid w:val="00FD1C0D"/>
    <w:rsid w:val="00FD5909"/>
    <w:rsid w:val="00FE0F6F"/>
    <w:rsid w:val="00FE7618"/>
    <w:rsid w:val="00FF0C91"/>
    <w:rsid w:val="00FF1FAD"/>
    <w:rsid w:val="00FF3D26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70F87925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461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6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619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6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6190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846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6190"/>
    <w:rPr>
      <w:rFonts w:ascii="Segoe UI" w:hAnsi="Segoe UI" w:cs="Segoe UI"/>
      <w:sz w:val="18"/>
      <w:szCs w:val="18"/>
      <w:lang w:val="en-GB" w:eastAsia="en-GB"/>
    </w:rPr>
  </w:style>
  <w:style w:type="paragraph" w:customStyle="1" w:styleId="Default">
    <w:name w:val="Default"/>
    <w:uiPriority w:val="99"/>
    <w:rsid w:val="000D2DE2"/>
    <w:pPr>
      <w:autoSpaceDE w:val="0"/>
      <w:autoSpaceDN w:val="0"/>
      <w:adjustRightInd w:val="0"/>
    </w:pPr>
    <w:rPr>
      <w:rFonts w:eastAsia="MS ??"/>
      <w:color w:val="000000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3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alliance.org/documents/act-alliance-child-safeguarding-guidance-document/" TargetMode="External"/><Relationship Id="rId13" Type="http://schemas.openxmlformats.org/officeDocument/2006/relationships/hyperlink" Target="mailto:ask@actalliance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si@actallianc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e.Hempel@actallianc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ports.actalliance.org/ReportServer/Pages/ReportViewer.aspx?%2fAct%2fAppeals&amp;rs:Command=Re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ctalliance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1635-6985-487D-B60F-B17E25BD29E9}"/>
      </w:docPartPr>
      <w:docPartBody>
        <w:p w:rsidR="00D579FD" w:rsidRDefault="009B7BC4">
          <w:r w:rsidRPr="00734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73C1-DE8F-4FF1-9D8B-E55A3E0D39ED}"/>
      </w:docPartPr>
      <w:docPartBody>
        <w:p w:rsidR="00D579FD" w:rsidRDefault="009B7BC4">
          <w:r w:rsidRPr="00734FD7">
            <w:rPr>
              <w:rStyle w:val="PlaceholderText"/>
            </w:rPr>
            <w:t>Click here to enter a date.</w:t>
          </w:r>
        </w:p>
      </w:docPartBody>
    </w:docPart>
    <w:docPart>
      <w:docPartPr>
        <w:name w:val="07F8728BC0E14255A87E6DD16E0F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C9F0-B4D6-476C-8C10-3AFBD0C34CA4}"/>
      </w:docPartPr>
      <w:docPartBody>
        <w:p w:rsidR="009575BE" w:rsidRDefault="00AB52C3" w:rsidP="00AB52C3">
          <w:pPr>
            <w:pStyle w:val="07F8728BC0E14255A87E6DD16E0F58C1"/>
          </w:pPr>
          <w:r w:rsidRPr="00A61418">
            <w:rPr>
              <w:rStyle w:val="PlaceholderText"/>
            </w:rPr>
            <w:t>Click here to enter text.</w:t>
          </w:r>
        </w:p>
      </w:docPartBody>
    </w:docPart>
    <w:docPart>
      <w:docPartPr>
        <w:name w:val="72EA5BE4B1654D5D970FFE6264A5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A87A-92F6-436A-960E-F108B21F4464}"/>
      </w:docPartPr>
      <w:docPartBody>
        <w:p w:rsidR="00580B20" w:rsidRDefault="009575BE" w:rsidP="009575BE">
          <w:pPr>
            <w:pStyle w:val="72EA5BE4B1654D5D970FFE6264A5BDBC"/>
          </w:pPr>
          <w:r w:rsidRPr="00734FD7">
            <w:rPr>
              <w:rStyle w:val="PlaceholderText"/>
            </w:rPr>
            <w:t>Click here to enter text.</w:t>
          </w:r>
        </w:p>
      </w:docPartBody>
    </w:docPart>
    <w:docPart>
      <w:docPartPr>
        <w:name w:val="AC9AE1E1069D4AFB92C1DE7F8816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1A3B-547A-419B-81EC-AAA88856680A}"/>
      </w:docPartPr>
      <w:docPartBody>
        <w:p w:rsidR="00580B20" w:rsidRDefault="009575BE" w:rsidP="009575BE">
          <w:pPr>
            <w:pStyle w:val="AC9AE1E1069D4AFB92C1DE7F8816C4F4"/>
          </w:pPr>
          <w:r w:rsidRPr="00734F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C4"/>
    <w:rsid w:val="00580B20"/>
    <w:rsid w:val="009575BE"/>
    <w:rsid w:val="009B7BC4"/>
    <w:rsid w:val="00AB52C3"/>
    <w:rsid w:val="00D5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BE"/>
    <w:rPr>
      <w:color w:val="808080"/>
    </w:rPr>
  </w:style>
  <w:style w:type="paragraph" w:customStyle="1" w:styleId="07F8728BC0E14255A87E6DD16E0F58C1">
    <w:name w:val="07F8728BC0E14255A87E6DD16E0F58C1"/>
    <w:rsid w:val="00AB52C3"/>
  </w:style>
  <w:style w:type="paragraph" w:customStyle="1" w:styleId="72EA5BE4B1654D5D970FFE6264A5BDBC">
    <w:name w:val="72EA5BE4B1654D5D970FFE6264A5BDBC"/>
    <w:rsid w:val="009575BE"/>
  </w:style>
  <w:style w:type="paragraph" w:customStyle="1" w:styleId="AC9AE1E1069D4AFB92C1DE7F8816C4F4">
    <w:name w:val="AC9AE1E1069D4AFB92C1DE7F8816C4F4"/>
    <w:rsid w:val="00957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D66E-3B8C-4D93-8DF1-4C90E1DD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2688</TotalTime>
  <Pages>5</Pages>
  <Words>1228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8873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431</cp:revision>
  <cp:lastPrinted>2009-11-25T06:59:00Z</cp:lastPrinted>
  <dcterms:created xsi:type="dcterms:W3CDTF">2016-05-04T11:51:00Z</dcterms:created>
  <dcterms:modified xsi:type="dcterms:W3CDTF">2017-05-12T09:42:00Z</dcterms:modified>
</cp:coreProperties>
</file>